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D" w:rsidRPr="00A81A67" w:rsidRDefault="008A664D" w:rsidP="0083045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A81A67">
        <w:rPr>
          <w:rFonts w:ascii="Arial" w:hAnsi="Arial" w:cs="Arial"/>
          <w:b/>
          <w:bCs/>
          <w:sz w:val="22"/>
          <w:szCs w:val="22"/>
          <w:u w:val="single"/>
        </w:rPr>
        <w:t>ATA DE RESULTADO DE JULGAMENTO</w:t>
      </w:r>
    </w:p>
    <w:p w:rsidR="00FA0A83" w:rsidRPr="00A81A67" w:rsidRDefault="00FA0A83" w:rsidP="00830456">
      <w:pPr>
        <w:pStyle w:val="Default"/>
        <w:spacing w:line="360" w:lineRule="auto"/>
        <w:jc w:val="both"/>
        <w:rPr>
          <w:sz w:val="22"/>
          <w:szCs w:val="22"/>
        </w:rPr>
      </w:pPr>
    </w:p>
    <w:p w:rsidR="00FA318F" w:rsidRPr="00A81A67" w:rsidRDefault="00FA318F" w:rsidP="008304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1A67">
        <w:rPr>
          <w:rFonts w:ascii="Arial" w:hAnsi="Arial" w:cs="Arial"/>
          <w:b/>
          <w:bCs/>
          <w:sz w:val="22"/>
          <w:szCs w:val="22"/>
        </w:rPr>
        <w:t xml:space="preserve">PROCESSO ADMINISTRATIVO Nº </w:t>
      </w:r>
      <w:r w:rsidR="00034C42" w:rsidRPr="00A81A67">
        <w:rPr>
          <w:rFonts w:ascii="Arial" w:hAnsi="Arial" w:cs="Arial"/>
          <w:b/>
          <w:bCs/>
          <w:sz w:val="22"/>
          <w:szCs w:val="22"/>
        </w:rPr>
        <w:t>193</w:t>
      </w:r>
      <w:r w:rsidR="002412C0" w:rsidRPr="00A81A67">
        <w:rPr>
          <w:rFonts w:ascii="Arial" w:hAnsi="Arial" w:cs="Arial"/>
          <w:b/>
          <w:bCs/>
          <w:sz w:val="22"/>
          <w:szCs w:val="22"/>
        </w:rPr>
        <w:t>/2017</w:t>
      </w:r>
      <w:r w:rsidRPr="00A81A67">
        <w:rPr>
          <w:rFonts w:ascii="Arial" w:hAnsi="Arial" w:cs="Arial"/>
          <w:b/>
          <w:bCs/>
          <w:sz w:val="22"/>
          <w:szCs w:val="22"/>
        </w:rPr>
        <w:t>– Feaes.</w:t>
      </w:r>
    </w:p>
    <w:p w:rsidR="00FA318F" w:rsidRPr="00A81A67" w:rsidRDefault="00FA318F" w:rsidP="00830456">
      <w:pPr>
        <w:spacing w:line="360" w:lineRule="auto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A81A67">
        <w:rPr>
          <w:rFonts w:ascii="Arial" w:hAnsi="Arial" w:cs="Arial"/>
          <w:b/>
          <w:sz w:val="22"/>
          <w:szCs w:val="22"/>
        </w:rPr>
        <w:t xml:space="preserve">PREGÃO ELETRÔNICO Nº </w:t>
      </w:r>
      <w:r w:rsidR="00034C42" w:rsidRPr="00A81A67">
        <w:rPr>
          <w:rFonts w:ascii="Arial" w:hAnsi="Arial" w:cs="Arial"/>
          <w:b/>
          <w:sz w:val="22"/>
          <w:szCs w:val="22"/>
        </w:rPr>
        <w:t>001/2018</w:t>
      </w:r>
      <w:r w:rsidRPr="00A81A67">
        <w:rPr>
          <w:rFonts w:ascii="Arial" w:hAnsi="Arial" w:cs="Arial"/>
          <w:b/>
          <w:sz w:val="22"/>
          <w:szCs w:val="22"/>
        </w:rPr>
        <w:t>- Feaes.</w:t>
      </w:r>
    </w:p>
    <w:p w:rsidR="004A1E8A" w:rsidRPr="00A81A67" w:rsidRDefault="004A1E8A" w:rsidP="00830456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81A67">
        <w:rPr>
          <w:rFonts w:ascii="Arial" w:hAnsi="Arial" w:cs="Arial"/>
          <w:b/>
          <w:bCs/>
          <w:sz w:val="22"/>
          <w:szCs w:val="22"/>
        </w:rPr>
        <w:t>CRITÉRIO: MENOR VALOR POR ITEM</w:t>
      </w:r>
    </w:p>
    <w:p w:rsidR="00FA318F" w:rsidRPr="00A81A67" w:rsidRDefault="00421C29" w:rsidP="00830456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1A67">
        <w:rPr>
          <w:rFonts w:ascii="Arial" w:hAnsi="Arial" w:cs="Arial"/>
          <w:b/>
          <w:sz w:val="22"/>
          <w:szCs w:val="22"/>
        </w:rPr>
        <w:t>OBJETO:</w:t>
      </w:r>
      <w:r w:rsidRPr="00A81A67">
        <w:rPr>
          <w:rFonts w:ascii="Arial" w:hAnsi="Arial" w:cs="Arial"/>
          <w:sz w:val="22"/>
          <w:szCs w:val="22"/>
        </w:rPr>
        <w:t xml:space="preserve"> </w:t>
      </w:r>
      <w:r w:rsidR="00034C42" w:rsidRPr="00A81A67">
        <w:rPr>
          <w:rFonts w:ascii="Arial" w:hAnsi="Arial" w:cs="Arial"/>
          <w:sz w:val="22"/>
          <w:szCs w:val="22"/>
        </w:rPr>
        <w:t>Seleção de propostas para aquisição de aquisição de Equipamentos de Proteção Individual (EPI’s) para a Estatal de Atenção Especializada em Saúde de Curitiba, através de sistema de registro de preços, pelo período de 12 (doze) meses</w:t>
      </w:r>
      <w:r w:rsidR="00FA318F" w:rsidRPr="00A81A67">
        <w:rPr>
          <w:rFonts w:ascii="Arial" w:hAnsi="Arial" w:cs="Arial"/>
          <w:sz w:val="22"/>
          <w:szCs w:val="22"/>
        </w:rPr>
        <w:t>.</w:t>
      </w:r>
    </w:p>
    <w:p w:rsidR="00C8021E" w:rsidRPr="00A81A67" w:rsidRDefault="00C8021E" w:rsidP="00830456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3284" w:rsidRPr="00A81A67" w:rsidRDefault="008A664D" w:rsidP="0083045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A81A67">
        <w:rPr>
          <w:rFonts w:ascii="Arial" w:hAnsi="Arial" w:cs="Arial"/>
          <w:sz w:val="22"/>
          <w:szCs w:val="22"/>
        </w:rPr>
        <w:t xml:space="preserve">Aos </w:t>
      </w:r>
      <w:r w:rsidR="00034C42" w:rsidRPr="00A81A67">
        <w:rPr>
          <w:rFonts w:ascii="Arial" w:hAnsi="Arial" w:cs="Arial"/>
          <w:b/>
          <w:sz w:val="22"/>
          <w:szCs w:val="22"/>
        </w:rPr>
        <w:t>dois dias do mês de fevereiro do ano de dois mil e dezoito</w:t>
      </w:r>
      <w:r w:rsidRPr="00A81A67">
        <w:rPr>
          <w:rFonts w:ascii="Arial" w:hAnsi="Arial" w:cs="Arial"/>
          <w:sz w:val="22"/>
          <w:szCs w:val="22"/>
        </w:rPr>
        <w:t xml:space="preserve">, </w:t>
      </w:r>
      <w:r w:rsidR="00710D2B" w:rsidRPr="00A81A67">
        <w:rPr>
          <w:rFonts w:ascii="Arial" w:hAnsi="Arial" w:cs="Arial"/>
          <w:sz w:val="22"/>
          <w:szCs w:val="22"/>
        </w:rPr>
        <w:t>a</w:t>
      </w:r>
      <w:r w:rsidRPr="00A81A67">
        <w:rPr>
          <w:rFonts w:ascii="Arial" w:hAnsi="Arial" w:cs="Arial"/>
          <w:sz w:val="22"/>
          <w:szCs w:val="22"/>
        </w:rPr>
        <w:t xml:space="preserve"> Pregoeir</w:t>
      </w:r>
      <w:r w:rsidR="00710D2B" w:rsidRPr="00A81A67">
        <w:rPr>
          <w:rFonts w:ascii="Arial" w:hAnsi="Arial" w:cs="Arial"/>
          <w:sz w:val="22"/>
          <w:szCs w:val="22"/>
        </w:rPr>
        <w:t>a</w:t>
      </w:r>
      <w:r w:rsidR="00B953E3" w:rsidRPr="00A81A67">
        <w:rPr>
          <w:rFonts w:ascii="Arial" w:hAnsi="Arial" w:cs="Arial"/>
          <w:sz w:val="22"/>
          <w:szCs w:val="22"/>
        </w:rPr>
        <w:t xml:space="preserve"> devidamente designad</w:t>
      </w:r>
      <w:r w:rsidR="00710D2B" w:rsidRPr="00A81A67">
        <w:rPr>
          <w:rFonts w:ascii="Arial" w:hAnsi="Arial" w:cs="Arial"/>
          <w:sz w:val="22"/>
          <w:szCs w:val="22"/>
        </w:rPr>
        <w:t>a</w:t>
      </w:r>
      <w:r w:rsidRPr="00A81A67">
        <w:rPr>
          <w:rFonts w:ascii="Arial" w:hAnsi="Arial" w:cs="Arial"/>
          <w:sz w:val="22"/>
          <w:szCs w:val="22"/>
        </w:rPr>
        <w:t xml:space="preserve"> efetuou julgamento do Pregão em epígrafe. Após detida análise das propostas, dos lances</w:t>
      </w:r>
      <w:r w:rsidR="00945E26" w:rsidRPr="00A81A67">
        <w:rPr>
          <w:rFonts w:ascii="Arial" w:hAnsi="Arial" w:cs="Arial"/>
          <w:sz w:val="22"/>
          <w:szCs w:val="22"/>
        </w:rPr>
        <w:t xml:space="preserve"> </w:t>
      </w:r>
      <w:r w:rsidR="00B06BD4" w:rsidRPr="00A81A67">
        <w:rPr>
          <w:rFonts w:ascii="Arial" w:hAnsi="Arial" w:cs="Arial"/>
          <w:sz w:val="22"/>
          <w:szCs w:val="22"/>
        </w:rPr>
        <w:t xml:space="preserve">e </w:t>
      </w:r>
      <w:r w:rsidR="00AA02CB" w:rsidRPr="00A81A67">
        <w:rPr>
          <w:rFonts w:ascii="Arial" w:hAnsi="Arial" w:cs="Arial"/>
          <w:sz w:val="22"/>
          <w:szCs w:val="22"/>
        </w:rPr>
        <w:t xml:space="preserve">habilitação </w:t>
      </w:r>
      <w:r w:rsidRPr="00A81A67">
        <w:rPr>
          <w:rFonts w:ascii="Arial" w:hAnsi="Arial" w:cs="Arial"/>
          <w:sz w:val="22"/>
          <w:szCs w:val="22"/>
        </w:rPr>
        <w:t>das empresas</w:t>
      </w:r>
      <w:r w:rsidR="00B06BD4" w:rsidRPr="00A81A67">
        <w:rPr>
          <w:rFonts w:ascii="Arial" w:hAnsi="Arial" w:cs="Arial"/>
          <w:sz w:val="22"/>
          <w:szCs w:val="22"/>
        </w:rPr>
        <w:t>,</w:t>
      </w:r>
      <w:r w:rsidRPr="00A81A67">
        <w:rPr>
          <w:rFonts w:ascii="Arial" w:hAnsi="Arial" w:cs="Arial"/>
          <w:sz w:val="22"/>
          <w:szCs w:val="22"/>
        </w:rPr>
        <w:t xml:space="preserve"> considerando os fatores de julgamento previsto</w:t>
      </w:r>
      <w:r w:rsidR="00B953E3" w:rsidRPr="00A81A67">
        <w:rPr>
          <w:rFonts w:ascii="Arial" w:hAnsi="Arial" w:cs="Arial"/>
          <w:sz w:val="22"/>
          <w:szCs w:val="22"/>
        </w:rPr>
        <w:t>s</w:t>
      </w:r>
      <w:r w:rsidR="000619B5" w:rsidRPr="00A81A67">
        <w:rPr>
          <w:rFonts w:ascii="Arial" w:hAnsi="Arial" w:cs="Arial"/>
          <w:sz w:val="22"/>
          <w:szCs w:val="22"/>
        </w:rPr>
        <w:t xml:space="preserve"> no Edital de Embasamento,</w:t>
      </w:r>
      <w:r w:rsidRPr="00A81A67">
        <w:rPr>
          <w:rFonts w:ascii="Arial" w:hAnsi="Arial" w:cs="Arial"/>
          <w:sz w:val="22"/>
          <w:szCs w:val="22"/>
        </w:rPr>
        <w:t xml:space="preserve"> </w:t>
      </w:r>
      <w:r w:rsidR="00053284" w:rsidRPr="00A81A67">
        <w:rPr>
          <w:rFonts w:ascii="Arial" w:hAnsi="Arial" w:cs="Arial"/>
          <w:sz w:val="22"/>
          <w:szCs w:val="22"/>
        </w:rPr>
        <w:t xml:space="preserve">o </w:t>
      </w:r>
      <w:r w:rsidR="004800D6" w:rsidRPr="00A81A67">
        <w:rPr>
          <w:rFonts w:ascii="Arial" w:hAnsi="Arial" w:cs="Arial"/>
          <w:sz w:val="22"/>
          <w:szCs w:val="22"/>
        </w:rPr>
        <w:t>Memorando emitido pelo</w:t>
      </w:r>
      <w:r w:rsidR="00C3749E" w:rsidRPr="00A81A67">
        <w:rPr>
          <w:rFonts w:ascii="Arial" w:hAnsi="Arial" w:cs="Arial"/>
          <w:sz w:val="22"/>
          <w:szCs w:val="22"/>
        </w:rPr>
        <w:t xml:space="preserve"> </w:t>
      </w:r>
      <w:r w:rsidR="004800D6" w:rsidRPr="00A81A67">
        <w:rPr>
          <w:rFonts w:ascii="Arial" w:hAnsi="Arial" w:cs="Arial"/>
          <w:sz w:val="22"/>
          <w:szCs w:val="22"/>
        </w:rPr>
        <w:t>SESMT</w:t>
      </w:r>
      <w:r w:rsidR="00421C29" w:rsidRPr="00A81A67">
        <w:rPr>
          <w:rFonts w:ascii="Arial" w:hAnsi="Arial" w:cs="Arial"/>
          <w:sz w:val="22"/>
          <w:szCs w:val="22"/>
        </w:rPr>
        <w:t xml:space="preserve"> </w:t>
      </w:r>
      <w:r w:rsidR="00945E26" w:rsidRPr="00A81A67">
        <w:rPr>
          <w:rFonts w:ascii="Arial" w:hAnsi="Arial" w:cs="Arial"/>
          <w:sz w:val="22"/>
          <w:szCs w:val="22"/>
        </w:rPr>
        <w:t>da</w:t>
      </w:r>
      <w:r w:rsidR="009F4A85" w:rsidRPr="00A81A67">
        <w:rPr>
          <w:rFonts w:ascii="Arial" w:hAnsi="Arial" w:cs="Arial"/>
          <w:sz w:val="22"/>
          <w:szCs w:val="22"/>
        </w:rPr>
        <w:t>,</w:t>
      </w:r>
      <w:r w:rsidR="00BB0DC1" w:rsidRPr="00A81A67">
        <w:rPr>
          <w:rFonts w:ascii="Arial" w:hAnsi="Arial" w:cs="Arial"/>
          <w:sz w:val="22"/>
          <w:szCs w:val="22"/>
        </w:rPr>
        <w:t xml:space="preserve"> </w:t>
      </w:r>
      <w:r w:rsidR="00710D2B" w:rsidRPr="00A81A67">
        <w:rPr>
          <w:rFonts w:ascii="Arial" w:hAnsi="Arial" w:cs="Arial"/>
          <w:sz w:val="22"/>
          <w:szCs w:val="22"/>
        </w:rPr>
        <w:t>a</w:t>
      </w:r>
      <w:r w:rsidR="00BB0DC1" w:rsidRPr="00A81A67">
        <w:rPr>
          <w:rFonts w:ascii="Arial" w:hAnsi="Arial" w:cs="Arial"/>
          <w:sz w:val="22"/>
          <w:szCs w:val="22"/>
        </w:rPr>
        <w:t xml:space="preserve"> Pregoeir</w:t>
      </w:r>
      <w:r w:rsidR="00710D2B" w:rsidRPr="00A81A67">
        <w:rPr>
          <w:rFonts w:ascii="Arial" w:hAnsi="Arial" w:cs="Arial"/>
          <w:sz w:val="22"/>
          <w:szCs w:val="22"/>
        </w:rPr>
        <w:t>a</w:t>
      </w:r>
      <w:r w:rsidRPr="00A81A67">
        <w:rPr>
          <w:rFonts w:ascii="Arial" w:hAnsi="Arial" w:cs="Arial"/>
          <w:sz w:val="22"/>
          <w:szCs w:val="22"/>
        </w:rPr>
        <w:t xml:space="preserve"> resolveu:</w:t>
      </w:r>
    </w:p>
    <w:p w:rsidR="00CF3807" w:rsidRPr="00A81A67" w:rsidRDefault="00CF3807" w:rsidP="008304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8E4FEE" w:rsidRPr="00A81A67" w:rsidRDefault="008A664D" w:rsidP="00830456">
      <w:pPr>
        <w:pStyle w:val="Default"/>
        <w:spacing w:line="360" w:lineRule="auto"/>
        <w:jc w:val="both"/>
        <w:rPr>
          <w:sz w:val="22"/>
          <w:szCs w:val="22"/>
        </w:rPr>
      </w:pPr>
      <w:r w:rsidRPr="00A81A67">
        <w:rPr>
          <w:b/>
          <w:sz w:val="22"/>
          <w:szCs w:val="22"/>
        </w:rPr>
        <w:t>1)</w:t>
      </w:r>
      <w:r w:rsidR="003E3496" w:rsidRPr="00A81A67">
        <w:rPr>
          <w:sz w:val="22"/>
          <w:szCs w:val="22"/>
        </w:rPr>
        <w:t xml:space="preserve"> </w:t>
      </w:r>
      <w:r w:rsidR="008E4FEE" w:rsidRPr="00A81A67">
        <w:rPr>
          <w:b/>
          <w:bCs/>
          <w:sz w:val="22"/>
          <w:szCs w:val="22"/>
        </w:rPr>
        <w:t>Classificar</w:t>
      </w:r>
      <w:r w:rsidR="008E4FEE" w:rsidRPr="00A81A67">
        <w:rPr>
          <w:sz w:val="22"/>
          <w:szCs w:val="22"/>
        </w:rPr>
        <w:t xml:space="preserve"> para a empresa </w:t>
      </w:r>
      <w:r w:rsidR="00034C42" w:rsidRPr="00A81A67">
        <w:rPr>
          <w:b/>
          <w:bCs/>
          <w:sz w:val="22"/>
          <w:szCs w:val="22"/>
        </w:rPr>
        <w:t>CENCI EQUIPAMENTOS DE SEGURANÇA LTDA</w:t>
      </w:r>
      <w:r w:rsidR="008E4FEE" w:rsidRPr="00A81A67">
        <w:rPr>
          <w:sz w:val="22"/>
          <w:szCs w:val="22"/>
        </w:rPr>
        <w:t xml:space="preserve"> o (s) item (ns): </w:t>
      </w:r>
    </w:p>
    <w:p w:rsidR="008E4FEE" w:rsidRPr="00A81A67" w:rsidRDefault="008E4FEE" w:rsidP="00830456">
      <w:pPr>
        <w:pStyle w:val="Default"/>
        <w:spacing w:line="360" w:lineRule="auto"/>
        <w:jc w:val="both"/>
        <w:rPr>
          <w:sz w:val="22"/>
          <w:szCs w:val="22"/>
        </w:rPr>
      </w:pPr>
    </w:p>
    <w:p w:rsidR="008E4FEE" w:rsidRPr="00A81A67" w:rsidRDefault="008E4FEE" w:rsidP="00830456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A81A67">
        <w:rPr>
          <w:b/>
          <w:sz w:val="22"/>
          <w:szCs w:val="22"/>
        </w:rPr>
        <w:t>Item</w:t>
      </w:r>
      <w:r w:rsidR="00034C42" w:rsidRPr="00A81A67">
        <w:rPr>
          <w:b/>
          <w:sz w:val="22"/>
          <w:szCs w:val="22"/>
        </w:rPr>
        <w:t xml:space="preserve"> 04</w:t>
      </w:r>
      <w:r w:rsidR="00ED0953" w:rsidRPr="00A81A67">
        <w:rPr>
          <w:b/>
          <w:sz w:val="22"/>
          <w:szCs w:val="22"/>
        </w:rPr>
        <w:t xml:space="preserve">: </w:t>
      </w:r>
      <w:r w:rsidR="00034C42" w:rsidRPr="00A81A67">
        <w:rPr>
          <w:b/>
          <w:sz w:val="22"/>
          <w:szCs w:val="22"/>
        </w:rPr>
        <w:t>Luva nitrílica, tamanho G</w:t>
      </w:r>
      <w:r w:rsidRPr="00A81A67">
        <w:rPr>
          <w:sz w:val="22"/>
          <w:szCs w:val="22"/>
        </w:rPr>
        <w:t>, conforme especificações i</w:t>
      </w:r>
      <w:r w:rsidR="00034C42" w:rsidRPr="00A81A67">
        <w:rPr>
          <w:sz w:val="22"/>
          <w:szCs w:val="22"/>
        </w:rPr>
        <w:t>nseridas e previstas em edital</w:t>
      </w:r>
      <w:r w:rsidR="00ED0953" w:rsidRPr="00A81A67">
        <w:rPr>
          <w:sz w:val="22"/>
          <w:szCs w:val="22"/>
        </w:rPr>
        <w:t>:</w:t>
      </w:r>
    </w:p>
    <w:p w:rsidR="008E4FEE" w:rsidRPr="00A81A67" w:rsidRDefault="00ED0953" w:rsidP="00830456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A81A67">
        <w:rPr>
          <w:bCs/>
          <w:sz w:val="22"/>
          <w:szCs w:val="22"/>
        </w:rPr>
        <w:t xml:space="preserve">Quantidade: </w:t>
      </w:r>
      <w:r w:rsidR="00034C42" w:rsidRPr="00A81A67">
        <w:rPr>
          <w:bCs/>
          <w:sz w:val="22"/>
          <w:szCs w:val="22"/>
        </w:rPr>
        <w:t>30</w:t>
      </w:r>
      <w:r w:rsidR="008E4FEE" w:rsidRPr="00A81A67">
        <w:rPr>
          <w:bCs/>
          <w:sz w:val="22"/>
          <w:szCs w:val="22"/>
        </w:rPr>
        <w:t xml:space="preserve"> unidades.</w:t>
      </w:r>
    </w:p>
    <w:p w:rsidR="008E4FEE" w:rsidRPr="00A81A67" w:rsidRDefault="008E4FEE" w:rsidP="0083045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A67">
        <w:rPr>
          <w:rFonts w:ascii="Arial" w:hAnsi="Arial" w:cs="Arial"/>
          <w:color w:val="000000"/>
          <w:sz w:val="22"/>
          <w:szCs w:val="22"/>
        </w:rPr>
        <w:t xml:space="preserve">Valor unitário: R$ </w:t>
      </w:r>
      <w:r w:rsidR="00034C42" w:rsidRPr="00A81A67">
        <w:rPr>
          <w:rFonts w:ascii="Arial" w:hAnsi="Arial" w:cs="Arial"/>
          <w:color w:val="000000"/>
          <w:sz w:val="22"/>
          <w:szCs w:val="22"/>
        </w:rPr>
        <w:t>4,95</w:t>
      </w:r>
    </w:p>
    <w:p w:rsidR="008E4FEE" w:rsidRPr="00A81A67" w:rsidRDefault="008E4FEE" w:rsidP="0083045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A67">
        <w:rPr>
          <w:rFonts w:ascii="Arial" w:hAnsi="Arial" w:cs="Arial"/>
          <w:color w:val="000000"/>
          <w:sz w:val="22"/>
          <w:szCs w:val="22"/>
        </w:rPr>
        <w:t xml:space="preserve">Valor total: R$ </w:t>
      </w:r>
      <w:r w:rsidR="00034C42" w:rsidRPr="00A81A67">
        <w:rPr>
          <w:rFonts w:ascii="Arial" w:hAnsi="Arial" w:cs="Arial"/>
          <w:color w:val="000000"/>
          <w:sz w:val="22"/>
          <w:szCs w:val="22"/>
        </w:rPr>
        <w:t>148,50</w:t>
      </w:r>
    </w:p>
    <w:p w:rsidR="008E4FEE" w:rsidRPr="00A81A67" w:rsidRDefault="008E4FEE" w:rsidP="00830456">
      <w:pPr>
        <w:tabs>
          <w:tab w:val="left" w:pos="284"/>
          <w:tab w:val="left" w:pos="20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A67">
        <w:rPr>
          <w:rFonts w:ascii="Arial" w:hAnsi="Arial" w:cs="Arial"/>
          <w:color w:val="000000"/>
          <w:sz w:val="22"/>
          <w:szCs w:val="22"/>
        </w:rPr>
        <w:t xml:space="preserve">Marca: </w:t>
      </w:r>
      <w:r w:rsidR="00034C42" w:rsidRPr="00A81A67">
        <w:rPr>
          <w:rFonts w:ascii="Arial" w:hAnsi="Arial" w:cs="Arial"/>
          <w:color w:val="000000"/>
          <w:sz w:val="22"/>
          <w:szCs w:val="22"/>
        </w:rPr>
        <w:t>Epitec 2200</w:t>
      </w:r>
    </w:p>
    <w:p w:rsidR="00034C42" w:rsidRPr="00A81A67" w:rsidRDefault="00034C42" w:rsidP="00034C4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A81A67">
        <w:rPr>
          <w:b/>
          <w:sz w:val="22"/>
          <w:szCs w:val="22"/>
        </w:rPr>
        <w:t>Item 05: Luva nitrílica, tamanho M</w:t>
      </w:r>
      <w:r w:rsidRPr="00A81A67">
        <w:rPr>
          <w:sz w:val="22"/>
          <w:szCs w:val="22"/>
        </w:rPr>
        <w:t>, conforme especificações inseridas e previstas em edital:</w:t>
      </w:r>
    </w:p>
    <w:p w:rsidR="00034C42" w:rsidRPr="00A81A67" w:rsidRDefault="00034C42" w:rsidP="00034C42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A81A67">
        <w:rPr>
          <w:bCs/>
          <w:sz w:val="22"/>
          <w:szCs w:val="22"/>
        </w:rPr>
        <w:t>Quantidade: 60 unidades.</w:t>
      </w:r>
    </w:p>
    <w:p w:rsidR="00034C42" w:rsidRPr="00A81A67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A67">
        <w:rPr>
          <w:rFonts w:ascii="Arial" w:hAnsi="Arial" w:cs="Arial"/>
          <w:color w:val="000000"/>
          <w:sz w:val="22"/>
          <w:szCs w:val="22"/>
        </w:rPr>
        <w:t>Valor unitário: R$ 4,96</w:t>
      </w:r>
    </w:p>
    <w:p w:rsidR="00034C42" w:rsidRPr="00A81A67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A67">
        <w:rPr>
          <w:rFonts w:ascii="Arial" w:hAnsi="Arial" w:cs="Arial"/>
          <w:color w:val="000000"/>
          <w:sz w:val="22"/>
          <w:szCs w:val="22"/>
        </w:rPr>
        <w:t>Valor total: R$ 296,60</w:t>
      </w:r>
    </w:p>
    <w:p w:rsidR="00034C42" w:rsidRPr="00A81A67" w:rsidRDefault="00034C42" w:rsidP="00034C42">
      <w:pPr>
        <w:tabs>
          <w:tab w:val="left" w:pos="284"/>
          <w:tab w:val="left" w:pos="20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A67">
        <w:rPr>
          <w:rFonts w:ascii="Arial" w:hAnsi="Arial" w:cs="Arial"/>
          <w:color w:val="000000"/>
          <w:sz w:val="22"/>
          <w:szCs w:val="22"/>
        </w:rPr>
        <w:t>Marca: Epitec 2200</w:t>
      </w:r>
    </w:p>
    <w:p w:rsidR="00034C42" w:rsidRPr="00A81A67" w:rsidRDefault="00034C42" w:rsidP="00034C4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A81A67">
        <w:rPr>
          <w:b/>
          <w:sz w:val="22"/>
          <w:szCs w:val="22"/>
        </w:rPr>
        <w:t>Item 06: Luva nitrílica, tamanho P</w:t>
      </w:r>
      <w:r w:rsidRPr="00A81A67">
        <w:rPr>
          <w:sz w:val="22"/>
          <w:szCs w:val="22"/>
        </w:rPr>
        <w:t>, conforme especificações inseridas e previstas em edital.:</w:t>
      </w:r>
    </w:p>
    <w:p w:rsidR="00034C42" w:rsidRPr="00A81A67" w:rsidRDefault="00034C42" w:rsidP="00034C42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A81A67">
        <w:rPr>
          <w:bCs/>
          <w:sz w:val="22"/>
          <w:szCs w:val="22"/>
        </w:rPr>
        <w:t>Quantidade: 60 unidades.</w:t>
      </w:r>
    </w:p>
    <w:p w:rsidR="00034C42" w:rsidRPr="00A81A67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A67">
        <w:rPr>
          <w:rFonts w:ascii="Arial" w:hAnsi="Arial" w:cs="Arial"/>
          <w:color w:val="000000"/>
          <w:sz w:val="22"/>
          <w:szCs w:val="22"/>
        </w:rPr>
        <w:t>Valor unitário: R$ 4,96</w:t>
      </w:r>
    </w:p>
    <w:p w:rsidR="00034C42" w:rsidRPr="00A81A67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A67">
        <w:rPr>
          <w:rFonts w:ascii="Arial" w:hAnsi="Arial" w:cs="Arial"/>
          <w:color w:val="000000"/>
          <w:sz w:val="22"/>
          <w:szCs w:val="22"/>
        </w:rPr>
        <w:t>Valor total: R$ 296,60</w:t>
      </w:r>
    </w:p>
    <w:p w:rsidR="00034C42" w:rsidRPr="00830456" w:rsidRDefault="00034C42" w:rsidP="00034C42">
      <w:pPr>
        <w:tabs>
          <w:tab w:val="left" w:pos="284"/>
          <w:tab w:val="left" w:pos="20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A67">
        <w:rPr>
          <w:rFonts w:ascii="Arial" w:hAnsi="Arial" w:cs="Arial"/>
          <w:color w:val="000000"/>
          <w:sz w:val="22"/>
          <w:szCs w:val="22"/>
        </w:rPr>
        <w:t>Marca: Epitec 2200</w:t>
      </w:r>
    </w:p>
    <w:p w:rsidR="00034C42" w:rsidRPr="00830456" w:rsidRDefault="00034C42" w:rsidP="00034C4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830456">
        <w:rPr>
          <w:b/>
          <w:sz w:val="22"/>
          <w:szCs w:val="22"/>
        </w:rPr>
        <w:t>)</w:t>
      </w:r>
      <w:r w:rsidRPr="00830456">
        <w:rPr>
          <w:sz w:val="22"/>
          <w:szCs w:val="22"/>
        </w:rPr>
        <w:t xml:space="preserve"> </w:t>
      </w:r>
      <w:r w:rsidRPr="00830456">
        <w:rPr>
          <w:b/>
          <w:bCs/>
          <w:sz w:val="22"/>
          <w:szCs w:val="22"/>
        </w:rPr>
        <w:t>Classificar</w:t>
      </w:r>
      <w:r w:rsidRPr="00830456">
        <w:rPr>
          <w:sz w:val="22"/>
          <w:szCs w:val="22"/>
        </w:rPr>
        <w:t xml:space="preserve"> para a empresa </w:t>
      </w:r>
      <w:r>
        <w:rPr>
          <w:b/>
          <w:bCs/>
          <w:sz w:val="22"/>
          <w:szCs w:val="22"/>
        </w:rPr>
        <w:t>EXTINCOM DO BRASIL COM. E MANUTENÇÃO DE EXTINTORES E EQUIPAMENTOS DE SEGURANÇA</w:t>
      </w:r>
      <w:r w:rsidRPr="00830456">
        <w:rPr>
          <w:sz w:val="22"/>
          <w:szCs w:val="22"/>
        </w:rPr>
        <w:t xml:space="preserve"> o (s) item (ns): </w:t>
      </w:r>
    </w:p>
    <w:p w:rsidR="00034C42" w:rsidRPr="00830456" w:rsidRDefault="00034C42" w:rsidP="00034C42">
      <w:pPr>
        <w:pStyle w:val="Default"/>
        <w:spacing w:line="360" w:lineRule="auto"/>
        <w:jc w:val="both"/>
        <w:rPr>
          <w:sz w:val="22"/>
          <w:szCs w:val="22"/>
        </w:rPr>
      </w:pPr>
    </w:p>
    <w:p w:rsidR="00034C42" w:rsidRPr="00034C42" w:rsidRDefault="00034C42" w:rsidP="00034C4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034C42">
        <w:rPr>
          <w:b/>
          <w:sz w:val="22"/>
          <w:szCs w:val="22"/>
        </w:rPr>
        <w:t>Item 0</w:t>
      </w:r>
      <w:r>
        <w:rPr>
          <w:b/>
          <w:sz w:val="22"/>
          <w:szCs w:val="22"/>
        </w:rPr>
        <w:t>1</w:t>
      </w:r>
      <w:r w:rsidRPr="00034C42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Luva de látex, tamanho G</w:t>
      </w:r>
      <w:r w:rsidRPr="00034C42">
        <w:rPr>
          <w:sz w:val="22"/>
          <w:szCs w:val="22"/>
        </w:rPr>
        <w:t>, conforme especificações inseridas e previstas em edital:</w:t>
      </w:r>
    </w:p>
    <w:p w:rsidR="00034C42" w:rsidRPr="00034C42" w:rsidRDefault="00034C42" w:rsidP="00034C42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034C42">
        <w:rPr>
          <w:bCs/>
          <w:sz w:val="22"/>
          <w:szCs w:val="22"/>
        </w:rPr>
        <w:t xml:space="preserve">Quantidade: </w:t>
      </w:r>
      <w:r>
        <w:rPr>
          <w:bCs/>
          <w:sz w:val="22"/>
          <w:szCs w:val="22"/>
        </w:rPr>
        <w:t>30</w:t>
      </w:r>
      <w:r w:rsidRPr="00034C42">
        <w:rPr>
          <w:bCs/>
          <w:sz w:val="22"/>
          <w:szCs w:val="22"/>
        </w:rPr>
        <w:t xml:space="preserve"> unidades.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Valor unitário: R$ </w:t>
      </w:r>
      <w:r>
        <w:rPr>
          <w:rFonts w:ascii="Arial" w:hAnsi="Arial" w:cs="Arial"/>
          <w:color w:val="000000"/>
          <w:sz w:val="22"/>
          <w:szCs w:val="22"/>
        </w:rPr>
        <w:t>2,39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Valor total: R$ </w:t>
      </w:r>
      <w:r>
        <w:rPr>
          <w:rFonts w:ascii="Arial" w:hAnsi="Arial" w:cs="Arial"/>
          <w:color w:val="000000"/>
          <w:sz w:val="22"/>
          <w:szCs w:val="22"/>
        </w:rPr>
        <w:t>71,70</w:t>
      </w:r>
    </w:p>
    <w:p w:rsidR="00034C42" w:rsidRPr="00830456" w:rsidRDefault="00034C42" w:rsidP="00034C42">
      <w:pPr>
        <w:tabs>
          <w:tab w:val="left" w:pos="284"/>
          <w:tab w:val="left" w:pos="20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Marca: </w:t>
      </w:r>
      <w:r>
        <w:rPr>
          <w:rFonts w:ascii="Arial" w:hAnsi="Arial" w:cs="Arial"/>
          <w:color w:val="000000"/>
          <w:sz w:val="22"/>
          <w:szCs w:val="22"/>
        </w:rPr>
        <w:t>Super Safety</w:t>
      </w:r>
    </w:p>
    <w:p w:rsidR="00034C42" w:rsidRPr="00034C42" w:rsidRDefault="00034C42" w:rsidP="00034C4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034C42">
        <w:rPr>
          <w:b/>
          <w:sz w:val="22"/>
          <w:szCs w:val="22"/>
        </w:rPr>
        <w:t>Item 0</w:t>
      </w:r>
      <w:r>
        <w:rPr>
          <w:b/>
          <w:sz w:val="22"/>
          <w:szCs w:val="22"/>
        </w:rPr>
        <w:t>2</w:t>
      </w:r>
      <w:r w:rsidRPr="00034C42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Luva de látex, tamanho M</w:t>
      </w:r>
      <w:r w:rsidRPr="00034C42">
        <w:rPr>
          <w:sz w:val="22"/>
          <w:szCs w:val="22"/>
        </w:rPr>
        <w:t>, conforme especificações inseridas e previstas em edital:</w:t>
      </w:r>
    </w:p>
    <w:p w:rsidR="00034C42" w:rsidRPr="00034C42" w:rsidRDefault="00034C42" w:rsidP="00034C42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034C42">
        <w:rPr>
          <w:bCs/>
          <w:sz w:val="22"/>
          <w:szCs w:val="22"/>
        </w:rPr>
        <w:t xml:space="preserve">Quantidade: </w:t>
      </w:r>
      <w:r>
        <w:rPr>
          <w:bCs/>
          <w:sz w:val="22"/>
          <w:szCs w:val="22"/>
        </w:rPr>
        <w:t>50</w:t>
      </w:r>
      <w:r w:rsidRPr="00034C42">
        <w:rPr>
          <w:bCs/>
          <w:sz w:val="22"/>
          <w:szCs w:val="22"/>
        </w:rPr>
        <w:t xml:space="preserve"> unidades.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Valor unitário: R$ </w:t>
      </w:r>
      <w:r>
        <w:rPr>
          <w:rFonts w:ascii="Arial" w:hAnsi="Arial" w:cs="Arial"/>
          <w:color w:val="000000"/>
          <w:sz w:val="22"/>
          <w:szCs w:val="22"/>
        </w:rPr>
        <w:t>2,39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Valor total: R$ </w:t>
      </w:r>
      <w:r>
        <w:rPr>
          <w:rFonts w:ascii="Arial" w:hAnsi="Arial" w:cs="Arial"/>
          <w:color w:val="000000"/>
          <w:sz w:val="22"/>
          <w:szCs w:val="22"/>
        </w:rPr>
        <w:t>119,50</w:t>
      </w:r>
    </w:p>
    <w:p w:rsidR="00034C42" w:rsidRPr="00830456" w:rsidRDefault="00034C42" w:rsidP="00034C42">
      <w:pPr>
        <w:tabs>
          <w:tab w:val="left" w:pos="284"/>
          <w:tab w:val="left" w:pos="20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Marca: </w:t>
      </w:r>
      <w:r>
        <w:rPr>
          <w:rFonts w:ascii="Arial" w:hAnsi="Arial" w:cs="Arial"/>
          <w:color w:val="000000"/>
          <w:sz w:val="22"/>
          <w:szCs w:val="22"/>
        </w:rPr>
        <w:t>Super Safety</w:t>
      </w:r>
    </w:p>
    <w:p w:rsidR="00034C42" w:rsidRPr="00034C42" w:rsidRDefault="00034C42" w:rsidP="00034C4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034C42">
        <w:rPr>
          <w:b/>
          <w:sz w:val="22"/>
          <w:szCs w:val="22"/>
        </w:rPr>
        <w:t>Item 0</w:t>
      </w:r>
      <w:r>
        <w:rPr>
          <w:b/>
          <w:sz w:val="22"/>
          <w:szCs w:val="22"/>
        </w:rPr>
        <w:t>3</w:t>
      </w:r>
      <w:r w:rsidRPr="00034C42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Luva de látex, tamanho P</w:t>
      </w:r>
      <w:r w:rsidRPr="00034C42">
        <w:rPr>
          <w:sz w:val="22"/>
          <w:szCs w:val="22"/>
        </w:rPr>
        <w:t>, conforme especificações inseridas e previstas em edital:</w:t>
      </w:r>
    </w:p>
    <w:p w:rsidR="00034C42" w:rsidRPr="00034C42" w:rsidRDefault="00034C42" w:rsidP="00034C42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034C42">
        <w:rPr>
          <w:bCs/>
          <w:sz w:val="22"/>
          <w:szCs w:val="22"/>
        </w:rPr>
        <w:t xml:space="preserve">Quantidade: </w:t>
      </w:r>
      <w:r>
        <w:rPr>
          <w:bCs/>
          <w:sz w:val="22"/>
          <w:szCs w:val="22"/>
        </w:rPr>
        <w:t>80</w:t>
      </w:r>
      <w:r w:rsidRPr="00034C42">
        <w:rPr>
          <w:bCs/>
          <w:sz w:val="22"/>
          <w:szCs w:val="22"/>
        </w:rPr>
        <w:t xml:space="preserve"> unidades.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Valor unitário: R$ </w:t>
      </w:r>
      <w:r>
        <w:rPr>
          <w:rFonts w:ascii="Arial" w:hAnsi="Arial" w:cs="Arial"/>
          <w:color w:val="000000"/>
          <w:sz w:val="22"/>
          <w:szCs w:val="22"/>
        </w:rPr>
        <w:t>2,39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Valor total: R$ </w:t>
      </w:r>
      <w:r>
        <w:rPr>
          <w:rFonts w:ascii="Arial" w:hAnsi="Arial" w:cs="Arial"/>
          <w:color w:val="000000"/>
          <w:sz w:val="22"/>
          <w:szCs w:val="22"/>
        </w:rPr>
        <w:t>191,20</w:t>
      </w:r>
    </w:p>
    <w:p w:rsidR="00034C42" w:rsidRPr="00830456" w:rsidRDefault="00034C42" w:rsidP="00034C42">
      <w:pPr>
        <w:tabs>
          <w:tab w:val="left" w:pos="284"/>
          <w:tab w:val="left" w:pos="20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Marca: </w:t>
      </w:r>
      <w:r>
        <w:rPr>
          <w:rFonts w:ascii="Arial" w:hAnsi="Arial" w:cs="Arial"/>
          <w:color w:val="000000"/>
          <w:sz w:val="22"/>
          <w:szCs w:val="22"/>
        </w:rPr>
        <w:t>Super Safety</w:t>
      </w:r>
    </w:p>
    <w:p w:rsidR="00034C42" w:rsidRPr="00034C42" w:rsidRDefault="00034C42" w:rsidP="00034C4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034C42">
        <w:rPr>
          <w:b/>
          <w:sz w:val="22"/>
          <w:szCs w:val="22"/>
        </w:rPr>
        <w:t>Item 04: Luva nitrílica, tamanho G</w:t>
      </w:r>
      <w:r w:rsidRPr="00034C42">
        <w:rPr>
          <w:sz w:val="22"/>
          <w:szCs w:val="22"/>
        </w:rPr>
        <w:t>, conforme especificações inseridas e previstas em edital:</w:t>
      </w:r>
    </w:p>
    <w:p w:rsidR="00034C42" w:rsidRPr="00034C42" w:rsidRDefault="00034C42" w:rsidP="00034C42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034C42">
        <w:rPr>
          <w:bCs/>
          <w:sz w:val="22"/>
          <w:szCs w:val="22"/>
        </w:rPr>
        <w:t>Quantidade: 30 unidades.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Valor unitário: R$ </w:t>
      </w:r>
      <w:r>
        <w:rPr>
          <w:rFonts w:ascii="Arial" w:hAnsi="Arial" w:cs="Arial"/>
          <w:color w:val="000000"/>
          <w:sz w:val="22"/>
          <w:szCs w:val="22"/>
        </w:rPr>
        <w:t>4,96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>Valor total: R$ 148,</w:t>
      </w:r>
      <w:r>
        <w:rPr>
          <w:rFonts w:ascii="Arial" w:hAnsi="Arial" w:cs="Arial"/>
          <w:color w:val="000000"/>
          <w:sz w:val="22"/>
          <w:szCs w:val="22"/>
        </w:rPr>
        <w:t>80</w:t>
      </w:r>
    </w:p>
    <w:p w:rsidR="00034C42" w:rsidRPr="00034C42" w:rsidRDefault="00034C42" w:rsidP="00034C42">
      <w:pPr>
        <w:tabs>
          <w:tab w:val="left" w:pos="284"/>
          <w:tab w:val="left" w:pos="20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Marca: </w:t>
      </w:r>
      <w:r>
        <w:rPr>
          <w:rFonts w:ascii="Arial" w:hAnsi="Arial" w:cs="Arial"/>
          <w:color w:val="000000"/>
          <w:sz w:val="22"/>
          <w:szCs w:val="22"/>
        </w:rPr>
        <w:t>Kalipso</w:t>
      </w:r>
    </w:p>
    <w:p w:rsidR="00034C42" w:rsidRPr="00034C42" w:rsidRDefault="00034C42" w:rsidP="00034C4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034C42">
        <w:rPr>
          <w:b/>
          <w:sz w:val="22"/>
          <w:szCs w:val="22"/>
        </w:rPr>
        <w:t>Item 05: Luva nitrílica, tamanho M</w:t>
      </w:r>
      <w:r w:rsidRPr="00034C42">
        <w:rPr>
          <w:sz w:val="22"/>
          <w:szCs w:val="22"/>
        </w:rPr>
        <w:t>, conforme especificações inseridas e previstas em edital:</w:t>
      </w:r>
    </w:p>
    <w:p w:rsidR="00034C42" w:rsidRPr="00034C42" w:rsidRDefault="00034C42" w:rsidP="00034C42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034C42">
        <w:rPr>
          <w:bCs/>
          <w:sz w:val="22"/>
          <w:szCs w:val="22"/>
        </w:rPr>
        <w:t>Quantidade: 60 unidades.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>Valor unitário: R$ 4,96</w:t>
      </w:r>
    </w:p>
    <w:p w:rsidR="00034C42" w:rsidRPr="00034C42" w:rsidRDefault="00AB4846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or total: R$ 297</w:t>
      </w:r>
      <w:r w:rsidR="00034C42" w:rsidRPr="00034C42">
        <w:rPr>
          <w:rFonts w:ascii="Arial" w:hAnsi="Arial" w:cs="Arial"/>
          <w:color w:val="000000"/>
          <w:sz w:val="22"/>
          <w:szCs w:val="22"/>
        </w:rPr>
        <w:t>,60</w:t>
      </w:r>
    </w:p>
    <w:p w:rsidR="00034C42" w:rsidRPr="00034C42" w:rsidRDefault="00034C42" w:rsidP="00034C42">
      <w:pPr>
        <w:tabs>
          <w:tab w:val="left" w:pos="284"/>
          <w:tab w:val="left" w:pos="20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Marca: </w:t>
      </w:r>
      <w:r>
        <w:rPr>
          <w:rFonts w:ascii="Arial" w:hAnsi="Arial" w:cs="Arial"/>
          <w:color w:val="000000"/>
          <w:sz w:val="22"/>
          <w:szCs w:val="22"/>
        </w:rPr>
        <w:t>Kalipso</w:t>
      </w:r>
    </w:p>
    <w:p w:rsidR="00034C42" w:rsidRPr="00034C42" w:rsidRDefault="00034C42" w:rsidP="00034C4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034C42">
        <w:rPr>
          <w:b/>
          <w:sz w:val="22"/>
          <w:szCs w:val="22"/>
        </w:rPr>
        <w:t>Item 06: Luva nitrílica, tamanho P</w:t>
      </w:r>
      <w:r w:rsidRPr="00034C42">
        <w:rPr>
          <w:sz w:val="22"/>
          <w:szCs w:val="22"/>
        </w:rPr>
        <w:t>, conforme especificações i</w:t>
      </w:r>
      <w:r>
        <w:rPr>
          <w:sz w:val="22"/>
          <w:szCs w:val="22"/>
        </w:rPr>
        <w:t>nseridas e previstas em edital</w:t>
      </w:r>
      <w:r w:rsidRPr="00034C42">
        <w:rPr>
          <w:sz w:val="22"/>
          <w:szCs w:val="22"/>
        </w:rPr>
        <w:t>:</w:t>
      </w:r>
    </w:p>
    <w:p w:rsidR="00034C42" w:rsidRPr="00034C42" w:rsidRDefault="00034C42" w:rsidP="00034C42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034C42">
        <w:rPr>
          <w:bCs/>
          <w:sz w:val="22"/>
          <w:szCs w:val="22"/>
        </w:rPr>
        <w:t>Quantidade: 60 unidades.</w:t>
      </w:r>
    </w:p>
    <w:p w:rsidR="00034C42" w:rsidRPr="00034C42" w:rsidRDefault="00034C42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>Valor unitário: R$ 4,96</w:t>
      </w:r>
    </w:p>
    <w:p w:rsidR="00034C42" w:rsidRPr="00034C42" w:rsidRDefault="00AB4846" w:rsidP="00034C4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Valor total: R$ 297</w:t>
      </w:r>
      <w:r w:rsidR="00034C42" w:rsidRPr="00034C42">
        <w:rPr>
          <w:rFonts w:ascii="Arial" w:hAnsi="Arial" w:cs="Arial"/>
          <w:color w:val="000000"/>
          <w:sz w:val="22"/>
          <w:szCs w:val="22"/>
        </w:rPr>
        <w:t>,60</w:t>
      </w:r>
    </w:p>
    <w:p w:rsidR="00034C42" w:rsidRPr="00830456" w:rsidRDefault="00034C42" w:rsidP="00034C42">
      <w:pPr>
        <w:tabs>
          <w:tab w:val="left" w:pos="284"/>
          <w:tab w:val="left" w:pos="20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C42">
        <w:rPr>
          <w:rFonts w:ascii="Arial" w:hAnsi="Arial" w:cs="Arial"/>
          <w:color w:val="000000"/>
          <w:sz w:val="22"/>
          <w:szCs w:val="22"/>
        </w:rPr>
        <w:t xml:space="preserve">Marca: </w:t>
      </w:r>
      <w:r>
        <w:rPr>
          <w:rFonts w:ascii="Arial" w:hAnsi="Arial" w:cs="Arial"/>
          <w:color w:val="000000"/>
          <w:sz w:val="22"/>
          <w:szCs w:val="22"/>
        </w:rPr>
        <w:t>Kalipso</w:t>
      </w:r>
    </w:p>
    <w:p w:rsidR="00DE20A2" w:rsidRPr="00830456" w:rsidRDefault="00DE20A2" w:rsidP="008304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57F7C" w:rsidRPr="00830456" w:rsidRDefault="00710D2B" w:rsidP="00830456">
      <w:pPr>
        <w:pStyle w:val="NormalWeb"/>
        <w:spacing w:before="0" w:beforeAutospacing="0" w:after="0" w:afterAutospacing="0" w:line="360" w:lineRule="auto"/>
        <w:ind w:firstLine="2268"/>
        <w:jc w:val="both"/>
        <w:rPr>
          <w:rFonts w:ascii="Arial" w:hAnsi="Arial" w:cs="Arial"/>
          <w:color w:val="000000"/>
          <w:sz w:val="22"/>
          <w:szCs w:val="22"/>
        </w:rPr>
      </w:pPr>
      <w:r w:rsidRPr="00830456">
        <w:rPr>
          <w:rFonts w:ascii="Arial" w:hAnsi="Arial" w:cs="Arial"/>
          <w:color w:val="000000"/>
          <w:sz w:val="22"/>
          <w:szCs w:val="22"/>
        </w:rPr>
        <w:t>Após o julgamento</w:t>
      </w:r>
      <w:r w:rsidR="00C43EE9" w:rsidRPr="008304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0456">
        <w:rPr>
          <w:rFonts w:ascii="Arial" w:hAnsi="Arial" w:cs="Arial"/>
          <w:color w:val="000000"/>
          <w:sz w:val="22"/>
          <w:szCs w:val="22"/>
        </w:rPr>
        <w:t>das propostas e dos lances ofertados, com base na classificação acima a Pregoeira analisou os docu</w:t>
      </w:r>
      <w:r w:rsidR="00294745" w:rsidRPr="00830456">
        <w:rPr>
          <w:rFonts w:ascii="Arial" w:hAnsi="Arial" w:cs="Arial"/>
          <w:color w:val="000000"/>
          <w:sz w:val="22"/>
          <w:szCs w:val="22"/>
        </w:rPr>
        <w:t xml:space="preserve">mentos relativos à habilitação, </w:t>
      </w:r>
      <w:r w:rsidR="00294745" w:rsidRPr="00830456">
        <w:rPr>
          <w:rFonts w:ascii="Arial" w:hAnsi="Arial" w:cs="Arial"/>
          <w:sz w:val="22"/>
          <w:szCs w:val="22"/>
        </w:rPr>
        <w:t>considerando os fatores de habilitação previstos no Edital de Embasamento, a Pregoeira resolveu</w:t>
      </w:r>
      <w:r w:rsidR="00294745" w:rsidRPr="00830456">
        <w:rPr>
          <w:rFonts w:ascii="Arial" w:hAnsi="Arial" w:cs="Arial"/>
          <w:color w:val="000000"/>
          <w:sz w:val="22"/>
          <w:szCs w:val="22"/>
        </w:rPr>
        <w:t>:</w:t>
      </w:r>
    </w:p>
    <w:p w:rsidR="001F0408" w:rsidRPr="00830456" w:rsidRDefault="001F0408" w:rsidP="008304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E0BAB" w:rsidRDefault="001F0408" w:rsidP="008304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0456">
        <w:rPr>
          <w:rFonts w:ascii="Arial" w:hAnsi="Arial" w:cs="Arial"/>
          <w:b/>
          <w:color w:val="000000"/>
          <w:sz w:val="22"/>
          <w:szCs w:val="22"/>
        </w:rPr>
        <w:t xml:space="preserve">1) </w:t>
      </w:r>
      <w:r w:rsidR="00EE0BAB" w:rsidRPr="00830456">
        <w:rPr>
          <w:rFonts w:ascii="Arial" w:hAnsi="Arial" w:cs="Arial"/>
          <w:b/>
          <w:color w:val="000000"/>
          <w:sz w:val="22"/>
          <w:szCs w:val="22"/>
        </w:rPr>
        <w:t xml:space="preserve">JULGAR HABILITADA </w:t>
      </w:r>
      <w:r w:rsidR="00EE0BAB" w:rsidRPr="00830456">
        <w:rPr>
          <w:rFonts w:ascii="Arial" w:hAnsi="Arial" w:cs="Arial"/>
          <w:color w:val="000000"/>
          <w:sz w:val="22"/>
          <w:szCs w:val="22"/>
        </w:rPr>
        <w:t xml:space="preserve">a empresa </w:t>
      </w:r>
      <w:r w:rsidR="00034C42">
        <w:rPr>
          <w:rFonts w:ascii="Arial" w:hAnsi="Arial" w:cs="Arial"/>
          <w:b/>
          <w:bCs/>
          <w:sz w:val="22"/>
          <w:szCs w:val="22"/>
        </w:rPr>
        <w:t>CENCI EQUIPAMENTOS DE SEGURANÇA LTDA</w:t>
      </w:r>
      <w:r w:rsidR="0054374B" w:rsidRPr="00830456">
        <w:rPr>
          <w:rFonts w:ascii="Arial" w:hAnsi="Arial" w:cs="Arial"/>
          <w:b/>
          <w:bCs/>
          <w:sz w:val="22"/>
          <w:szCs w:val="22"/>
        </w:rPr>
        <w:t>;</w:t>
      </w:r>
    </w:p>
    <w:p w:rsidR="00034C42" w:rsidRPr="00034C42" w:rsidRDefault="00034C42" w:rsidP="0083045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JULGAR INABILITADA </w:t>
      </w:r>
      <w:r>
        <w:rPr>
          <w:rFonts w:ascii="Arial" w:hAnsi="Arial" w:cs="Arial"/>
          <w:bCs/>
          <w:sz w:val="22"/>
          <w:szCs w:val="22"/>
        </w:rPr>
        <w:t xml:space="preserve">a empresa </w:t>
      </w:r>
      <w:r>
        <w:rPr>
          <w:rFonts w:ascii="Arial" w:hAnsi="Arial" w:cs="Arial"/>
          <w:b/>
          <w:bCs/>
          <w:sz w:val="22"/>
          <w:szCs w:val="22"/>
        </w:rPr>
        <w:t>EXTINCOM DO BRASIL COM E MANUTENÇÃO DE EXTINTORES E EQUIPAMENTOS DE SEGURANÇA</w:t>
      </w:r>
      <w:r>
        <w:rPr>
          <w:rFonts w:ascii="Arial" w:hAnsi="Arial" w:cs="Arial"/>
          <w:bCs/>
          <w:sz w:val="22"/>
          <w:szCs w:val="22"/>
        </w:rPr>
        <w:t xml:space="preserve"> por ter encaminhado o item 11.3.1 incompleto, ou ainda, </w:t>
      </w:r>
      <w:r w:rsidR="00A634DC">
        <w:rPr>
          <w:rFonts w:ascii="Arial" w:hAnsi="Arial" w:cs="Arial"/>
          <w:bCs/>
          <w:sz w:val="22"/>
          <w:szCs w:val="22"/>
        </w:rPr>
        <w:t>não ter encaminhado o documento exigido no item 11.5.5.</w:t>
      </w:r>
    </w:p>
    <w:p w:rsidR="004800D6" w:rsidRDefault="004800D6" w:rsidP="008304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374B" w:rsidRPr="00830456" w:rsidRDefault="00175ACD" w:rsidP="008304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30456">
        <w:rPr>
          <w:rFonts w:ascii="Arial" w:hAnsi="Arial" w:cs="Arial"/>
          <w:b/>
          <w:bCs/>
          <w:sz w:val="22"/>
          <w:szCs w:val="22"/>
        </w:rPr>
        <w:t>*Os itens: 0</w:t>
      </w:r>
      <w:r w:rsidR="00A634DC">
        <w:rPr>
          <w:rFonts w:ascii="Arial" w:hAnsi="Arial" w:cs="Arial"/>
          <w:b/>
          <w:bCs/>
          <w:sz w:val="22"/>
          <w:szCs w:val="22"/>
        </w:rPr>
        <w:t>1</w:t>
      </w:r>
      <w:r w:rsidR="0054374B" w:rsidRPr="00830456">
        <w:rPr>
          <w:rFonts w:ascii="Arial" w:hAnsi="Arial" w:cs="Arial"/>
          <w:b/>
          <w:bCs/>
          <w:sz w:val="22"/>
          <w:szCs w:val="22"/>
        </w:rPr>
        <w:t xml:space="preserve">- </w:t>
      </w:r>
      <w:r w:rsidR="004800D6">
        <w:rPr>
          <w:rFonts w:ascii="Arial" w:hAnsi="Arial" w:cs="Arial"/>
          <w:sz w:val="22"/>
          <w:szCs w:val="22"/>
        </w:rPr>
        <w:t xml:space="preserve">luva de </w:t>
      </w:r>
      <w:r w:rsidR="00A634DC">
        <w:rPr>
          <w:rFonts w:ascii="Arial" w:hAnsi="Arial" w:cs="Arial"/>
          <w:sz w:val="22"/>
          <w:szCs w:val="22"/>
        </w:rPr>
        <w:t xml:space="preserve">látex tamanho G; </w:t>
      </w:r>
      <w:r w:rsidR="00A634DC">
        <w:rPr>
          <w:rFonts w:ascii="Arial" w:hAnsi="Arial" w:cs="Arial"/>
          <w:b/>
          <w:sz w:val="22"/>
          <w:szCs w:val="22"/>
        </w:rPr>
        <w:t xml:space="preserve">02- </w:t>
      </w:r>
      <w:r w:rsidR="00A634DC">
        <w:rPr>
          <w:rFonts w:ascii="Arial" w:hAnsi="Arial" w:cs="Arial"/>
          <w:sz w:val="22"/>
          <w:szCs w:val="22"/>
        </w:rPr>
        <w:t xml:space="preserve">Luva de látex tamanho M e </w:t>
      </w:r>
      <w:r w:rsidR="00A634DC">
        <w:rPr>
          <w:rFonts w:ascii="Arial" w:hAnsi="Arial" w:cs="Arial"/>
          <w:b/>
          <w:sz w:val="22"/>
          <w:szCs w:val="22"/>
        </w:rPr>
        <w:t xml:space="preserve">03- </w:t>
      </w:r>
      <w:r w:rsidR="00A634DC">
        <w:rPr>
          <w:rFonts w:ascii="Arial" w:hAnsi="Arial" w:cs="Arial"/>
          <w:sz w:val="22"/>
          <w:szCs w:val="22"/>
        </w:rPr>
        <w:t>Luva de látex tamanho P,</w:t>
      </w:r>
      <w:r w:rsidR="004800D6">
        <w:rPr>
          <w:rFonts w:ascii="Arial" w:hAnsi="Arial" w:cs="Arial"/>
          <w:sz w:val="22"/>
          <w:szCs w:val="22"/>
        </w:rPr>
        <w:t xml:space="preserve"> </w:t>
      </w:r>
      <w:r w:rsidRPr="00830456">
        <w:rPr>
          <w:rFonts w:ascii="Arial" w:hAnsi="Arial" w:cs="Arial"/>
          <w:bCs/>
          <w:sz w:val="22"/>
          <w:szCs w:val="22"/>
        </w:rPr>
        <w:t>não tiveram prop</w:t>
      </w:r>
      <w:r w:rsidR="0054374B" w:rsidRPr="00830456">
        <w:rPr>
          <w:rFonts w:ascii="Arial" w:hAnsi="Arial" w:cs="Arial"/>
          <w:bCs/>
          <w:sz w:val="22"/>
          <w:szCs w:val="22"/>
        </w:rPr>
        <w:t xml:space="preserve">ostas </w:t>
      </w:r>
      <w:r w:rsidR="00A634DC">
        <w:rPr>
          <w:rFonts w:ascii="Arial" w:hAnsi="Arial" w:cs="Arial"/>
          <w:bCs/>
          <w:sz w:val="22"/>
          <w:szCs w:val="22"/>
        </w:rPr>
        <w:t>classificadas</w:t>
      </w:r>
      <w:r w:rsidR="0054374B" w:rsidRPr="00830456">
        <w:rPr>
          <w:rFonts w:ascii="Arial" w:hAnsi="Arial" w:cs="Arial"/>
          <w:bCs/>
          <w:sz w:val="22"/>
          <w:szCs w:val="22"/>
        </w:rPr>
        <w:t xml:space="preserve">, motivo qual restaram </w:t>
      </w:r>
      <w:r w:rsidR="00A634DC">
        <w:rPr>
          <w:rFonts w:ascii="Arial" w:hAnsi="Arial" w:cs="Arial"/>
          <w:b/>
          <w:bCs/>
          <w:sz w:val="22"/>
          <w:szCs w:val="22"/>
          <w:u w:val="single"/>
        </w:rPr>
        <w:t>fracassados</w:t>
      </w:r>
      <w:r w:rsidR="0054374B" w:rsidRPr="00830456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A634DC" w:rsidRDefault="00A634DC" w:rsidP="008304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F6449" w:rsidRPr="00830456" w:rsidRDefault="00B82B4B" w:rsidP="008304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0456">
        <w:rPr>
          <w:rFonts w:ascii="Arial" w:hAnsi="Arial" w:cs="Arial"/>
          <w:b/>
          <w:bCs/>
          <w:sz w:val="22"/>
          <w:szCs w:val="22"/>
        </w:rPr>
        <w:t xml:space="preserve">TOTAL GERAL DO </w:t>
      </w:r>
      <w:r w:rsidR="006F6449" w:rsidRPr="00830456">
        <w:rPr>
          <w:rFonts w:ascii="Arial" w:hAnsi="Arial" w:cs="Arial"/>
          <w:b/>
          <w:bCs/>
          <w:sz w:val="22"/>
          <w:szCs w:val="22"/>
        </w:rPr>
        <w:t>PREGÃO ELETRÔNICO</w:t>
      </w:r>
      <w:r w:rsidRPr="00830456">
        <w:rPr>
          <w:rFonts w:ascii="Arial" w:hAnsi="Arial" w:cs="Arial"/>
          <w:b/>
          <w:bCs/>
          <w:sz w:val="22"/>
          <w:szCs w:val="22"/>
        </w:rPr>
        <w:t xml:space="preserve"> N°: </w:t>
      </w:r>
      <w:r w:rsidR="00FD10C6">
        <w:rPr>
          <w:rFonts w:ascii="Arial" w:hAnsi="Arial" w:cs="Arial"/>
          <w:b/>
          <w:bCs/>
          <w:sz w:val="22"/>
          <w:szCs w:val="22"/>
        </w:rPr>
        <w:t>001/2018</w:t>
      </w:r>
      <w:r w:rsidR="003B6F44" w:rsidRPr="00830456">
        <w:rPr>
          <w:rFonts w:ascii="Arial" w:hAnsi="Arial" w:cs="Arial"/>
          <w:b/>
          <w:bCs/>
          <w:sz w:val="22"/>
          <w:szCs w:val="22"/>
        </w:rPr>
        <w:t>- Feae</w:t>
      </w:r>
      <w:r w:rsidR="00972996" w:rsidRPr="00830456">
        <w:rPr>
          <w:rFonts w:ascii="Arial" w:hAnsi="Arial" w:cs="Arial"/>
          <w:b/>
          <w:bCs/>
          <w:sz w:val="22"/>
          <w:szCs w:val="22"/>
        </w:rPr>
        <w:t xml:space="preserve">s é de </w:t>
      </w:r>
      <w:r w:rsidR="008A3161" w:rsidRPr="00830456">
        <w:rPr>
          <w:rFonts w:ascii="Arial" w:hAnsi="Arial" w:cs="Arial"/>
          <w:b/>
          <w:bCs/>
          <w:sz w:val="22"/>
          <w:szCs w:val="22"/>
        </w:rPr>
        <w:t xml:space="preserve">R$ </w:t>
      </w:r>
      <w:r w:rsidR="00AB4846">
        <w:rPr>
          <w:rFonts w:ascii="Arial" w:hAnsi="Arial" w:cs="Arial"/>
          <w:b/>
          <w:bCs/>
          <w:sz w:val="22"/>
          <w:szCs w:val="22"/>
        </w:rPr>
        <w:t>743</w:t>
      </w:r>
      <w:r w:rsidR="00A634DC">
        <w:rPr>
          <w:rFonts w:ascii="Arial" w:hAnsi="Arial" w:cs="Arial"/>
          <w:b/>
          <w:bCs/>
          <w:sz w:val="22"/>
          <w:szCs w:val="22"/>
        </w:rPr>
        <w:t xml:space="preserve">,70 (setecentos e quarenta e </w:t>
      </w:r>
      <w:r w:rsidR="00AB4846">
        <w:rPr>
          <w:rFonts w:ascii="Arial" w:hAnsi="Arial" w:cs="Arial"/>
          <w:b/>
          <w:bCs/>
          <w:sz w:val="22"/>
          <w:szCs w:val="22"/>
        </w:rPr>
        <w:t>três</w:t>
      </w:r>
      <w:bookmarkStart w:id="0" w:name="_GoBack"/>
      <w:bookmarkEnd w:id="0"/>
      <w:r w:rsidR="00A634DC">
        <w:rPr>
          <w:rFonts w:ascii="Arial" w:hAnsi="Arial" w:cs="Arial"/>
          <w:b/>
          <w:bCs/>
          <w:sz w:val="22"/>
          <w:szCs w:val="22"/>
        </w:rPr>
        <w:t xml:space="preserve"> reais e setenta centavos)</w:t>
      </w:r>
      <w:r w:rsidR="00FD10C6">
        <w:rPr>
          <w:rFonts w:ascii="Arial" w:hAnsi="Arial" w:cs="Arial"/>
          <w:b/>
          <w:bCs/>
          <w:sz w:val="22"/>
          <w:szCs w:val="22"/>
        </w:rPr>
        <w:t>.</w:t>
      </w:r>
    </w:p>
    <w:p w:rsidR="00A634DC" w:rsidRDefault="00A634DC" w:rsidP="0083045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C0723" w:rsidRPr="00830456" w:rsidRDefault="000E622C" w:rsidP="0083045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830456">
        <w:rPr>
          <w:rFonts w:ascii="Arial" w:hAnsi="Arial" w:cs="Arial"/>
          <w:sz w:val="22"/>
          <w:szCs w:val="22"/>
        </w:rPr>
        <w:t>Nada mais tendo a constar</w:t>
      </w:r>
      <w:r w:rsidR="00B72390" w:rsidRPr="00830456">
        <w:rPr>
          <w:rFonts w:ascii="Arial" w:hAnsi="Arial" w:cs="Arial"/>
          <w:sz w:val="22"/>
          <w:szCs w:val="22"/>
        </w:rPr>
        <w:t>,</w:t>
      </w:r>
      <w:r w:rsidR="004C0723" w:rsidRPr="00830456">
        <w:rPr>
          <w:rFonts w:ascii="Arial" w:hAnsi="Arial" w:cs="Arial"/>
          <w:sz w:val="22"/>
          <w:szCs w:val="22"/>
        </w:rPr>
        <w:t xml:space="preserve"> </w:t>
      </w:r>
      <w:r w:rsidR="00B72390" w:rsidRPr="00830456">
        <w:rPr>
          <w:rFonts w:ascii="Arial" w:hAnsi="Arial" w:cs="Arial"/>
          <w:sz w:val="22"/>
          <w:szCs w:val="22"/>
        </w:rPr>
        <w:t>a presente a</w:t>
      </w:r>
      <w:r w:rsidR="007F5AA8" w:rsidRPr="00830456">
        <w:rPr>
          <w:rFonts w:ascii="Arial" w:hAnsi="Arial" w:cs="Arial"/>
          <w:sz w:val="22"/>
          <w:szCs w:val="22"/>
        </w:rPr>
        <w:t>ta foi assinada pel</w:t>
      </w:r>
      <w:r w:rsidRPr="00830456">
        <w:rPr>
          <w:rFonts w:ascii="Arial" w:hAnsi="Arial" w:cs="Arial"/>
          <w:sz w:val="22"/>
          <w:szCs w:val="22"/>
        </w:rPr>
        <w:t>a</w:t>
      </w:r>
      <w:r w:rsidR="004C0723" w:rsidRPr="00830456">
        <w:rPr>
          <w:rFonts w:ascii="Arial" w:hAnsi="Arial" w:cs="Arial"/>
          <w:sz w:val="22"/>
          <w:szCs w:val="22"/>
        </w:rPr>
        <w:t xml:space="preserve"> Pregoeir</w:t>
      </w:r>
      <w:r w:rsidRPr="00830456">
        <w:rPr>
          <w:rFonts w:ascii="Arial" w:hAnsi="Arial" w:cs="Arial"/>
          <w:sz w:val="22"/>
          <w:szCs w:val="22"/>
        </w:rPr>
        <w:t>a</w:t>
      </w:r>
      <w:r w:rsidR="004C0723" w:rsidRPr="00830456">
        <w:rPr>
          <w:rFonts w:ascii="Arial" w:hAnsi="Arial" w:cs="Arial"/>
          <w:sz w:val="22"/>
          <w:szCs w:val="22"/>
        </w:rPr>
        <w:t xml:space="preserve"> e Equipe de Apoio.</w:t>
      </w:r>
    </w:p>
    <w:p w:rsidR="00456990" w:rsidRPr="00830456" w:rsidRDefault="00456990" w:rsidP="008304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372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</w:tblGrid>
      <w:tr w:rsidR="00172339" w:rsidRPr="00830456" w:rsidTr="00A66337">
        <w:trPr>
          <w:jc w:val="center"/>
        </w:trPr>
        <w:tc>
          <w:tcPr>
            <w:tcW w:w="0" w:type="auto"/>
          </w:tcPr>
          <w:p w:rsidR="00172339" w:rsidRPr="00830456" w:rsidRDefault="00172339" w:rsidP="00830456">
            <w:pPr>
              <w:pStyle w:val="Normal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456">
              <w:rPr>
                <w:rFonts w:ascii="Arial" w:hAnsi="Arial" w:cs="Arial"/>
                <w:b/>
                <w:sz w:val="22"/>
                <w:szCs w:val="22"/>
              </w:rPr>
              <w:t>Janaina Barreto Fonseca</w:t>
            </w:r>
          </w:p>
        </w:tc>
      </w:tr>
      <w:tr w:rsidR="00172339" w:rsidRPr="00830456" w:rsidTr="00A66337">
        <w:trPr>
          <w:jc w:val="center"/>
        </w:trPr>
        <w:tc>
          <w:tcPr>
            <w:tcW w:w="0" w:type="auto"/>
          </w:tcPr>
          <w:p w:rsidR="00172339" w:rsidRPr="00830456" w:rsidRDefault="00172339" w:rsidP="00830456">
            <w:pPr>
              <w:pStyle w:val="Normal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456">
              <w:rPr>
                <w:rFonts w:ascii="Arial" w:hAnsi="Arial" w:cs="Arial"/>
                <w:b/>
                <w:bCs/>
                <w:sz w:val="22"/>
                <w:szCs w:val="22"/>
              </w:rPr>
              <w:t>Pregoeira</w:t>
            </w:r>
          </w:p>
        </w:tc>
      </w:tr>
    </w:tbl>
    <w:p w:rsidR="006F6449" w:rsidRPr="00830456" w:rsidRDefault="006F6449" w:rsidP="008304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E49FE" w:rsidRPr="00830456" w:rsidRDefault="00CE49FE" w:rsidP="0083045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5372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4"/>
        <w:gridCol w:w="4439"/>
      </w:tblGrid>
      <w:tr w:rsidR="007F61A3" w:rsidRPr="00830456" w:rsidTr="003374EE">
        <w:trPr>
          <w:jc w:val="center"/>
        </w:trPr>
        <w:tc>
          <w:tcPr>
            <w:tcW w:w="0" w:type="auto"/>
          </w:tcPr>
          <w:p w:rsidR="007F61A3" w:rsidRPr="00830456" w:rsidRDefault="00172339" w:rsidP="00830456">
            <w:pPr>
              <w:pStyle w:val="Normal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456">
              <w:rPr>
                <w:rFonts w:ascii="Arial" w:hAnsi="Arial" w:cs="Arial"/>
                <w:b/>
                <w:sz w:val="22"/>
                <w:szCs w:val="22"/>
              </w:rPr>
              <w:t>Juliano Eugenio de Silva</w:t>
            </w:r>
          </w:p>
        </w:tc>
        <w:tc>
          <w:tcPr>
            <w:tcW w:w="0" w:type="auto"/>
            <w:vAlign w:val="center"/>
          </w:tcPr>
          <w:p w:rsidR="007F61A3" w:rsidRPr="00830456" w:rsidRDefault="007F61A3" w:rsidP="008304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0456">
              <w:rPr>
                <w:rFonts w:ascii="Arial" w:hAnsi="Arial" w:cs="Arial"/>
                <w:b/>
                <w:sz w:val="22"/>
                <w:szCs w:val="22"/>
              </w:rPr>
              <w:t>Kamila Tolari Faneco</w:t>
            </w:r>
          </w:p>
        </w:tc>
      </w:tr>
      <w:tr w:rsidR="007F61A3" w:rsidRPr="00830456" w:rsidTr="003374EE">
        <w:trPr>
          <w:jc w:val="center"/>
        </w:trPr>
        <w:tc>
          <w:tcPr>
            <w:tcW w:w="0" w:type="auto"/>
          </w:tcPr>
          <w:p w:rsidR="007F61A3" w:rsidRPr="00830456" w:rsidRDefault="00172339" w:rsidP="00830456">
            <w:pPr>
              <w:pStyle w:val="Normal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456">
              <w:rPr>
                <w:rFonts w:ascii="Arial" w:hAnsi="Arial" w:cs="Arial"/>
                <w:b/>
                <w:bCs/>
                <w:sz w:val="22"/>
                <w:szCs w:val="22"/>
              </w:rPr>
              <w:t>Equipe de Apoio</w:t>
            </w:r>
          </w:p>
        </w:tc>
        <w:tc>
          <w:tcPr>
            <w:tcW w:w="0" w:type="auto"/>
            <w:vAlign w:val="center"/>
          </w:tcPr>
          <w:p w:rsidR="007F61A3" w:rsidRPr="00830456" w:rsidRDefault="007F61A3" w:rsidP="008304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0456">
              <w:rPr>
                <w:rFonts w:ascii="Arial" w:hAnsi="Arial" w:cs="Arial"/>
                <w:b/>
                <w:sz w:val="22"/>
                <w:szCs w:val="22"/>
              </w:rPr>
              <w:t>Equipe de Apoio</w:t>
            </w:r>
          </w:p>
        </w:tc>
      </w:tr>
    </w:tbl>
    <w:p w:rsidR="00E0248B" w:rsidRPr="00830456" w:rsidRDefault="00A81A67" w:rsidP="00830456">
      <w:pPr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81015" cy="7733756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7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A67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81015" cy="7724805"/>
            <wp:effectExtent l="0" t="0" r="63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7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48B" w:rsidRPr="00830456" w:rsidSect="00C9461C">
      <w:headerReference w:type="default" r:id="rId11"/>
      <w:footerReference w:type="default" r:id="rId12"/>
      <w:pgSz w:w="11906" w:h="16838"/>
      <w:pgMar w:top="1417" w:right="1416" w:bottom="1417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C6" w:rsidRDefault="00FD10C6" w:rsidP="007C4695">
      <w:r>
        <w:separator/>
      </w:r>
    </w:p>
  </w:endnote>
  <w:endnote w:type="continuationSeparator" w:id="0">
    <w:p w:rsidR="00FD10C6" w:rsidRDefault="00FD10C6" w:rsidP="007C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C6" w:rsidRPr="007C4695" w:rsidRDefault="00FD10C6" w:rsidP="007C4695">
    <w:pPr>
      <w:pStyle w:val="Rodap"/>
      <w:jc w:val="right"/>
      <w:rPr>
        <w:rFonts w:ascii="Tahoma" w:hAnsi="Tahoma" w:cs="Tahoma"/>
        <w:sz w:val="16"/>
        <w:szCs w:val="16"/>
      </w:rPr>
    </w:pPr>
    <w:r w:rsidRPr="007C4695">
      <w:rPr>
        <w:rFonts w:ascii="Tahoma" w:hAnsi="Tahoma" w:cs="Tahoma"/>
        <w:b/>
        <w:bCs/>
        <w:sz w:val="16"/>
        <w:szCs w:val="16"/>
      </w:rPr>
      <w:fldChar w:fldCharType="begin"/>
    </w:r>
    <w:r w:rsidRPr="007C4695">
      <w:rPr>
        <w:rFonts w:ascii="Tahoma" w:hAnsi="Tahoma" w:cs="Tahoma"/>
        <w:b/>
        <w:bCs/>
        <w:sz w:val="16"/>
        <w:szCs w:val="16"/>
      </w:rPr>
      <w:instrText>PAGE</w:instrText>
    </w:r>
    <w:r w:rsidRPr="007C4695">
      <w:rPr>
        <w:rFonts w:ascii="Tahoma" w:hAnsi="Tahoma" w:cs="Tahoma"/>
        <w:b/>
        <w:bCs/>
        <w:sz w:val="16"/>
        <w:szCs w:val="16"/>
      </w:rPr>
      <w:fldChar w:fldCharType="separate"/>
    </w:r>
    <w:r w:rsidR="00AB4846">
      <w:rPr>
        <w:rFonts w:ascii="Tahoma" w:hAnsi="Tahoma" w:cs="Tahoma"/>
        <w:b/>
        <w:bCs/>
        <w:noProof/>
        <w:sz w:val="16"/>
        <w:szCs w:val="16"/>
      </w:rPr>
      <w:t>3</w:t>
    </w:r>
    <w:r w:rsidRPr="007C4695">
      <w:rPr>
        <w:rFonts w:ascii="Tahoma" w:hAnsi="Tahoma" w:cs="Tahoma"/>
        <w:b/>
        <w:bCs/>
        <w:sz w:val="16"/>
        <w:szCs w:val="16"/>
      </w:rPr>
      <w:fldChar w:fldCharType="end"/>
    </w:r>
  </w:p>
  <w:p w:rsidR="00FD10C6" w:rsidRDefault="00FD10C6" w:rsidP="000E622C">
    <w:pPr>
      <w:pStyle w:val="Rodap"/>
      <w:jc w:val="center"/>
      <w:rPr>
        <w:rFonts w:ascii="Book Antiqua" w:hAnsi="Book Antiqua" w:cs="Book Antiqua"/>
        <w:b/>
        <w:bCs/>
        <w:color w:val="000000"/>
        <w:sz w:val="18"/>
        <w:szCs w:val="18"/>
      </w:rPr>
    </w:pPr>
    <w:r>
      <w:rPr>
        <w:rFonts w:ascii="Book Antiqua" w:hAnsi="Book Antiqua" w:cs="Book Antiqua"/>
        <w:b/>
        <w:bCs/>
        <w:color w:val="000000"/>
        <w:sz w:val="18"/>
        <w:szCs w:val="18"/>
      </w:rPr>
      <w:t>Feaes</w:t>
    </w:r>
    <w:r w:rsidRPr="000E622C">
      <w:rPr>
        <w:rFonts w:ascii="Book Antiqua" w:hAnsi="Book Antiqua" w:cs="Book Antiqua"/>
        <w:b/>
        <w:bCs/>
        <w:color w:val="000000"/>
        <w:sz w:val="18"/>
        <w:szCs w:val="18"/>
      </w:rPr>
      <w:t xml:space="preserve"> – Fundação Estatal de Atenção Especializada em Saúde de Curitiba </w:t>
    </w:r>
  </w:p>
  <w:p w:rsidR="00FD10C6" w:rsidRDefault="00FD10C6" w:rsidP="000E622C">
    <w:pPr>
      <w:pStyle w:val="Rodap"/>
      <w:jc w:val="center"/>
      <w:rPr>
        <w:rFonts w:ascii="Book Antiqua" w:hAnsi="Book Antiqua" w:cs="Book Antiqua"/>
        <w:color w:val="000000"/>
        <w:sz w:val="18"/>
        <w:szCs w:val="18"/>
      </w:rPr>
    </w:pPr>
    <w:r w:rsidRPr="000E622C">
      <w:rPr>
        <w:rFonts w:ascii="Book Antiqua" w:hAnsi="Book Antiqua" w:cs="Book Antiqua"/>
        <w:b/>
        <w:bCs/>
        <w:color w:val="000000"/>
        <w:sz w:val="18"/>
        <w:szCs w:val="18"/>
      </w:rPr>
      <w:t xml:space="preserve">E-mail: </w:t>
    </w:r>
    <w:hyperlink r:id="rId1" w:history="1">
      <w:r w:rsidRPr="00967329">
        <w:rPr>
          <w:rStyle w:val="Hyperlink"/>
          <w:rFonts w:ascii="Book Antiqua" w:hAnsi="Book Antiqua" w:cs="Book Antiqua"/>
          <w:sz w:val="18"/>
          <w:szCs w:val="18"/>
        </w:rPr>
        <w:t>jafonseca@feaes.curitiba.pr.gov.br</w:t>
      </w:r>
    </w:hyperlink>
    <w:r w:rsidRPr="000E622C">
      <w:rPr>
        <w:rFonts w:ascii="Book Antiqua" w:hAnsi="Book Antiqua" w:cs="Book Antiqua"/>
        <w:color w:val="000000"/>
        <w:sz w:val="18"/>
        <w:szCs w:val="18"/>
      </w:rPr>
      <w:t xml:space="preserve"> </w:t>
    </w:r>
    <w:r w:rsidRPr="000E622C">
      <w:rPr>
        <w:rFonts w:ascii="Book Antiqua" w:hAnsi="Book Antiqua" w:cs="Book Antiqua"/>
        <w:b/>
        <w:bCs/>
        <w:color w:val="000000"/>
        <w:sz w:val="18"/>
        <w:szCs w:val="18"/>
      </w:rPr>
      <w:t xml:space="preserve">Fone: </w:t>
    </w:r>
    <w:r w:rsidRPr="000E622C">
      <w:rPr>
        <w:rFonts w:ascii="Book Antiqua" w:hAnsi="Book Antiqua" w:cs="Book Antiqua"/>
        <w:color w:val="000000"/>
        <w:sz w:val="18"/>
        <w:szCs w:val="18"/>
      </w:rPr>
      <w:t>(41) 3316-59</w:t>
    </w:r>
    <w:r>
      <w:rPr>
        <w:rFonts w:ascii="Book Antiqua" w:hAnsi="Book Antiqua" w:cs="Book Antiqua"/>
        <w:color w:val="000000"/>
        <w:sz w:val="18"/>
        <w:szCs w:val="18"/>
      </w:rPr>
      <w:t>67</w:t>
    </w:r>
  </w:p>
  <w:p w:rsidR="00FD10C6" w:rsidRDefault="00FD10C6" w:rsidP="000E622C">
    <w:pPr>
      <w:pStyle w:val="Rodap"/>
      <w:jc w:val="center"/>
      <w:rPr>
        <w:rFonts w:ascii="Book Antiqua" w:hAnsi="Book Antiqua" w:cs="Book Antiqua"/>
        <w:color w:val="000000"/>
        <w:sz w:val="18"/>
        <w:szCs w:val="18"/>
      </w:rPr>
    </w:pPr>
    <w:r w:rsidRPr="000E622C">
      <w:rPr>
        <w:rFonts w:ascii="Book Antiqua" w:hAnsi="Book Antiqua" w:cs="Book Antiqua"/>
        <w:color w:val="000000"/>
        <w:sz w:val="18"/>
        <w:szCs w:val="18"/>
      </w:rPr>
      <w:t xml:space="preserve"> </w:t>
    </w:r>
    <w:r w:rsidRPr="000E622C">
      <w:rPr>
        <w:rFonts w:ascii="Book Antiqua" w:hAnsi="Book Antiqua" w:cs="Book Antiqua"/>
        <w:b/>
        <w:bCs/>
        <w:color w:val="000000"/>
        <w:sz w:val="18"/>
        <w:szCs w:val="18"/>
      </w:rPr>
      <w:t xml:space="preserve">Rua: </w:t>
    </w:r>
    <w:r w:rsidRPr="000E622C">
      <w:rPr>
        <w:rFonts w:ascii="Book Antiqua" w:hAnsi="Book Antiqua" w:cs="Book Antiqua"/>
        <w:color w:val="000000"/>
        <w:sz w:val="18"/>
        <w:szCs w:val="18"/>
      </w:rPr>
      <w:t xml:space="preserve">Lothário Boutin, nº 90 – </w:t>
    </w:r>
    <w:r w:rsidRPr="000E622C">
      <w:rPr>
        <w:rFonts w:ascii="Book Antiqua" w:hAnsi="Book Antiqua" w:cs="Book Antiqua"/>
        <w:b/>
        <w:bCs/>
        <w:color w:val="000000"/>
        <w:sz w:val="18"/>
        <w:szCs w:val="18"/>
      </w:rPr>
      <w:t xml:space="preserve">CEP: </w:t>
    </w:r>
    <w:r w:rsidRPr="000E622C">
      <w:rPr>
        <w:rFonts w:ascii="Book Antiqua" w:hAnsi="Book Antiqua" w:cs="Book Antiqua"/>
        <w:color w:val="000000"/>
        <w:sz w:val="18"/>
        <w:szCs w:val="18"/>
      </w:rPr>
      <w:t xml:space="preserve">81110-522 </w:t>
    </w:r>
  </w:p>
  <w:p w:rsidR="00FD10C6" w:rsidRDefault="00FD10C6" w:rsidP="000E622C">
    <w:pPr>
      <w:pStyle w:val="Rodap"/>
      <w:jc w:val="center"/>
    </w:pPr>
    <w:r w:rsidRPr="000E622C">
      <w:rPr>
        <w:rFonts w:ascii="Book Antiqua" w:hAnsi="Book Antiqua" w:cs="Book Antiqua"/>
        <w:color w:val="000000"/>
        <w:sz w:val="18"/>
        <w:szCs w:val="18"/>
      </w:rPr>
      <w:t>Curitiba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C6" w:rsidRDefault="00FD10C6" w:rsidP="007C4695">
      <w:r>
        <w:separator/>
      </w:r>
    </w:p>
  </w:footnote>
  <w:footnote w:type="continuationSeparator" w:id="0">
    <w:p w:rsidR="00FD10C6" w:rsidRDefault="00FD10C6" w:rsidP="007C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C6" w:rsidRDefault="00AB48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0.35pt;margin-top:-17.75pt;width:112.65pt;height:51.7pt;z-index:251658240" filled="t">
          <v:imagedata r:id="rId1" o:title=""/>
        </v:shape>
        <o:OLEObject Type="Embed" ProgID="PBrush" ShapeID="_x0000_s2049" DrawAspect="Content" ObjectID="_1579334314" r:id="rId2"/>
      </w:pict>
    </w:r>
  </w:p>
  <w:p w:rsidR="00FD10C6" w:rsidRDefault="00FD10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C3"/>
    <w:multiLevelType w:val="hybridMultilevel"/>
    <w:tmpl w:val="214222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6A38"/>
    <w:multiLevelType w:val="hybridMultilevel"/>
    <w:tmpl w:val="64A0D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1D78"/>
    <w:multiLevelType w:val="hybridMultilevel"/>
    <w:tmpl w:val="8A88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02DF"/>
    <w:multiLevelType w:val="hybridMultilevel"/>
    <w:tmpl w:val="363642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6912"/>
    <w:multiLevelType w:val="hybridMultilevel"/>
    <w:tmpl w:val="B0BA545E"/>
    <w:lvl w:ilvl="0" w:tplc="0416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">
    <w:nsid w:val="1FB5175B"/>
    <w:multiLevelType w:val="hybridMultilevel"/>
    <w:tmpl w:val="C3CC2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F2495"/>
    <w:multiLevelType w:val="hybridMultilevel"/>
    <w:tmpl w:val="6374D6CE"/>
    <w:lvl w:ilvl="0" w:tplc="40D82CAA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C3687"/>
    <w:multiLevelType w:val="hybridMultilevel"/>
    <w:tmpl w:val="45AA1CF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1236C3"/>
    <w:multiLevelType w:val="hybridMultilevel"/>
    <w:tmpl w:val="B5E8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6B8D"/>
    <w:multiLevelType w:val="hybridMultilevel"/>
    <w:tmpl w:val="9A4AA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53DFC"/>
    <w:multiLevelType w:val="hybridMultilevel"/>
    <w:tmpl w:val="88BAB15E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2F435D44"/>
    <w:multiLevelType w:val="hybridMultilevel"/>
    <w:tmpl w:val="ED14BD32"/>
    <w:lvl w:ilvl="0" w:tplc="C87851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63F2"/>
    <w:multiLevelType w:val="hybridMultilevel"/>
    <w:tmpl w:val="BD2CD48A"/>
    <w:lvl w:ilvl="0" w:tplc="04160001">
      <w:start w:val="1"/>
      <w:numFmt w:val="bullet"/>
      <w:lvlText w:val=""/>
      <w:lvlJc w:val="left"/>
      <w:pPr>
        <w:ind w:left="2844" w:hanging="171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1C57ED8"/>
    <w:multiLevelType w:val="hybridMultilevel"/>
    <w:tmpl w:val="03785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E6EFF"/>
    <w:multiLevelType w:val="hybridMultilevel"/>
    <w:tmpl w:val="5F4C6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D5D62"/>
    <w:multiLevelType w:val="hybridMultilevel"/>
    <w:tmpl w:val="098ED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0E13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E591E"/>
    <w:multiLevelType w:val="hybridMultilevel"/>
    <w:tmpl w:val="155A9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D21BE"/>
    <w:multiLevelType w:val="hybridMultilevel"/>
    <w:tmpl w:val="3A764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96E35"/>
    <w:multiLevelType w:val="hybridMultilevel"/>
    <w:tmpl w:val="998E6A4A"/>
    <w:lvl w:ilvl="0" w:tplc="4E9056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70232"/>
    <w:multiLevelType w:val="hybridMultilevel"/>
    <w:tmpl w:val="CC7A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C6302"/>
    <w:multiLevelType w:val="hybridMultilevel"/>
    <w:tmpl w:val="6BAAB7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15B30"/>
    <w:multiLevelType w:val="hybridMultilevel"/>
    <w:tmpl w:val="FDEE1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B6491"/>
    <w:multiLevelType w:val="hybridMultilevel"/>
    <w:tmpl w:val="A3C64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E6E59"/>
    <w:multiLevelType w:val="hybridMultilevel"/>
    <w:tmpl w:val="29E45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04CD5"/>
    <w:multiLevelType w:val="hybridMultilevel"/>
    <w:tmpl w:val="F4949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26587"/>
    <w:multiLevelType w:val="hybridMultilevel"/>
    <w:tmpl w:val="1EBA37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B17AC"/>
    <w:multiLevelType w:val="hybridMultilevel"/>
    <w:tmpl w:val="EC0E7C5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7083211"/>
    <w:multiLevelType w:val="hybridMultilevel"/>
    <w:tmpl w:val="43FEB39A"/>
    <w:lvl w:ilvl="0" w:tplc="26EA555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761EB"/>
    <w:multiLevelType w:val="hybridMultilevel"/>
    <w:tmpl w:val="62000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979A5"/>
    <w:multiLevelType w:val="hybridMultilevel"/>
    <w:tmpl w:val="1B340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27"/>
  </w:num>
  <w:num w:numId="5">
    <w:abstractNumId w:val="6"/>
  </w:num>
  <w:num w:numId="6">
    <w:abstractNumId w:val="26"/>
  </w:num>
  <w:num w:numId="7">
    <w:abstractNumId w:val="14"/>
  </w:num>
  <w:num w:numId="8">
    <w:abstractNumId w:val="13"/>
  </w:num>
  <w:num w:numId="9">
    <w:abstractNumId w:val="16"/>
  </w:num>
  <w:num w:numId="10">
    <w:abstractNumId w:val="20"/>
  </w:num>
  <w:num w:numId="11">
    <w:abstractNumId w:val="4"/>
  </w:num>
  <w:num w:numId="12">
    <w:abstractNumId w:val="24"/>
  </w:num>
  <w:num w:numId="13">
    <w:abstractNumId w:val="2"/>
  </w:num>
  <w:num w:numId="14">
    <w:abstractNumId w:val="1"/>
  </w:num>
  <w:num w:numId="15">
    <w:abstractNumId w:val="17"/>
  </w:num>
  <w:num w:numId="16">
    <w:abstractNumId w:val="29"/>
  </w:num>
  <w:num w:numId="17">
    <w:abstractNumId w:val="25"/>
  </w:num>
  <w:num w:numId="18">
    <w:abstractNumId w:val="3"/>
  </w:num>
  <w:num w:numId="19">
    <w:abstractNumId w:val="8"/>
  </w:num>
  <w:num w:numId="20">
    <w:abstractNumId w:val="22"/>
  </w:num>
  <w:num w:numId="21">
    <w:abstractNumId w:val="15"/>
  </w:num>
  <w:num w:numId="22">
    <w:abstractNumId w:val="23"/>
  </w:num>
  <w:num w:numId="23">
    <w:abstractNumId w:val="0"/>
  </w:num>
  <w:num w:numId="24">
    <w:abstractNumId w:val="7"/>
  </w:num>
  <w:num w:numId="25">
    <w:abstractNumId w:val="9"/>
  </w:num>
  <w:num w:numId="26">
    <w:abstractNumId w:val="5"/>
  </w:num>
  <w:num w:numId="27">
    <w:abstractNumId w:val="28"/>
  </w:num>
  <w:num w:numId="28">
    <w:abstractNumId w:val="19"/>
  </w:num>
  <w:num w:numId="29">
    <w:abstractNumId w:val="21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E8"/>
    <w:rsid w:val="00004A0E"/>
    <w:rsid w:val="00004F1C"/>
    <w:rsid w:val="00006856"/>
    <w:rsid w:val="000101E0"/>
    <w:rsid w:val="00012490"/>
    <w:rsid w:val="00015747"/>
    <w:rsid w:val="00017068"/>
    <w:rsid w:val="00017B3D"/>
    <w:rsid w:val="000240A7"/>
    <w:rsid w:val="000257DD"/>
    <w:rsid w:val="00030A4A"/>
    <w:rsid w:val="00030D84"/>
    <w:rsid w:val="00034C42"/>
    <w:rsid w:val="00037482"/>
    <w:rsid w:val="00043383"/>
    <w:rsid w:val="000510FC"/>
    <w:rsid w:val="00052860"/>
    <w:rsid w:val="000528F0"/>
    <w:rsid w:val="00053284"/>
    <w:rsid w:val="00056945"/>
    <w:rsid w:val="000615F1"/>
    <w:rsid w:val="000619B5"/>
    <w:rsid w:val="00061A87"/>
    <w:rsid w:val="00064367"/>
    <w:rsid w:val="0007044F"/>
    <w:rsid w:val="00070D8B"/>
    <w:rsid w:val="00070E42"/>
    <w:rsid w:val="00075392"/>
    <w:rsid w:val="00075AD3"/>
    <w:rsid w:val="00076D83"/>
    <w:rsid w:val="0008120F"/>
    <w:rsid w:val="000814D4"/>
    <w:rsid w:val="00086406"/>
    <w:rsid w:val="0009209D"/>
    <w:rsid w:val="000A0D7E"/>
    <w:rsid w:val="000A2CCA"/>
    <w:rsid w:val="000A74E8"/>
    <w:rsid w:val="000B22B4"/>
    <w:rsid w:val="000B5AAB"/>
    <w:rsid w:val="000B62EB"/>
    <w:rsid w:val="000B6FD7"/>
    <w:rsid w:val="000C14B7"/>
    <w:rsid w:val="000C5D7C"/>
    <w:rsid w:val="000C6C7C"/>
    <w:rsid w:val="000D2B65"/>
    <w:rsid w:val="000E3238"/>
    <w:rsid w:val="000E622C"/>
    <w:rsid w:val="000E7E53"/>
    <w:rsid w:val="000F6831"/>
    <w:rsid w:val="000F6A86"/>
    <w:rsid w:val="0011317B"/>
    <w:rsid w:val="001177FA"/>
    <w:rsid w:val="00120E3E"/>
    <w:rsid w:val="00123541"/>
    <w:rsid w:val="00124C5A"/>
    <w:rsid w:val="0013060F"/>
    <w:rsid w:val="001308F7"/>
    <w:rsid w:val="001324F8"/>
    <w:rsid w:val="00140795"/>
    <w:rsid w:val="00140CC2"/>
    <w:rsid w:val="00146EB5"/>
    <w:rsid w:val="00147B65"/>
    <w:rsid w:val="0015091B"/>
    <w:rsid w:val="00150BAB"/>
    <w:rsid w:val="0015349C"/>
    <w:rsid w:val="00154472"/>
    <w:rsid w:val="001549DD"/>
    <w:rsid w:val="0015569F"/>
    <w:rsid w:val="00156F7E"/>
    <w:rsid w:val="001632F7"/>
    <w:rsid w:val="00164187"/>
    <w:rsid w:val="0016664A"/>
    <w:rsid w:val="00166A66"/>
    <w:rsid w:val="00172339"/>
    <w:rsid w:val="001737BF"/>
    <w:rsid w:val="00175ACD"/>
    <w:rsid w:val="00176A60"/>
    <w:rsid w:val="001772FC"/>
    <w:rsid w:val="0018054C"/>
    <w:rsid w:val="001810B8"/>
    <w:rsid w:val="001839E7"/>
    <w:rsid w:val="001863D3"/>
    <w:rsid w:val="001938D0"/>
    <w:rsid w:val="001946E3"/>
    <w:rsid w:val="00194BC3"/>
    <w:rsid w:val="001978DF"/>
    <w:rsid w:val="001A11AA"/>
    <w:rsid w:val="001A56EE"/>
    <w:rsid w:val="001A63FC"/>
    <w:rsid w:val="001B0B8D"/>
    <w:rsid w:val="001B20FD"/>
    <w:rsid w:val="001B30D7"/>
    <w:rsid w:val="001B45E6"/>
    <w:rsid w:val="001C2F84"/>
    <w:rsid w:val="001D035C"/>
    <w:rsid w:val="001D1DD1"/>
    <w:rsid w:val="001D3A8E"/>
    <w:rsid w:val="001D45FA"/>
    <w:rsid w:val="001E6F4A"/>
    <w:rsid w:val="001F00A8"/>
    <w:rsid w:val="001F0408"/>
    <w:rsid w:val="001F6E93"/>
    <w:rsid w:val="00201DEE"/>
    <w:rsid w:val="00201EBD"/>
    <w:rsid w:val="00202AC4"/>
    <w:rsid w:val="0020356E"/>
    <w:rsid w:val="0020357C"/>
    <w:rsid w:val="00204F59"/>
    <w:rsid w:val="002054E0"/>
    <w:rsid w:val="00212BCF"/>
    <w:rsid w:val="002179AE"/>
    <w:rsid w:val="002212CF"/>
    <w:rsid w:val="00221C6C"/>
    <w:rsid w:val="00223421"/>
    <w:rsid w:val="00225FE4"/>
    <w:rsid w:val="00226D3E"/>
    <w:rsid w:val="002347AC"/>
    <w:rsid w:val="00235424"/>
    <w:rsid w:val="002412C0"/>
    <w:rsid w:val="00241F1C"/>
    <w:rsid w:val="0025191C"/>
    <w:rsid w:val="00252AC0"/>
    <w:rsid w:val="002578B9"/>
    <w:rsid w:val="002606CC"/>
    <w:rsid w:val="002620FE"/>
    <w:rsid w:val="002629C1"/>
    <w:rsid w:val="0026388F"/>
    <w:rsid w:val="0026583C"/>
    <w:rsid w:val="00270D85"/>
    <w:rsid w:val="0027386D"/>
    <w:rsid w:val="00275E29"/>
    <w:rsid w:val="00282DF4"/>
    <w:rsid w:val="00294745"/>
    <w:rsid w:val="00297B81"/>
    <w:rsid w:val="002A3DB0"/>
    <w:rsid w:val="002A58F3"/>
    <w:rsid w:val="002A63B0"/>
    <w:rsid w:val="002A6F56"/>
    <w:rsid w:val="002B00FA"/>
    <w:rsid w:val="002B3F82"/>
    <w:rsid w:val="002D227C"/>
    <w:rsid w:val="002D282C"/>
    <w:rsid w:val="002D2C6A"/>
    <w:rsid w:val="002E0AAF"/>
    <w:rsid w:val="002E39CD"/>
    <w:rsid w:val="002E5B1E"/>
    <w:rsid w:val="002E7F6F"/>
    <w:rsid w:val="002F45F1"/>
    <w:rsid w:val="002F790A"/>
    <w:rsid w:val="00302064"/>
    <w:rsid w:val="003053FE"/>
    <w:rsid w:val="00310031"/>
    <w:rsid w:val="00311346"/>
    <w:rsid w:val="003116A3"/>
    <w:rsid w:val="00312E0D"/>
    <w:rsid w:val="00315CB0"/>
    <w:rsid w:val="003161A5"/>
    <w:rsid w:val="00320FBB"/>
    <w:rsid w:val="00321C1D"/>
    <w:rsid w:val="003262F3"/>
    <w:rsid w:val="003308E2"/>
    <w:rsid w:val="00331B9D"/>
    <w:rsid w:val="003328CD"/>
    <w:rsid w:val="00334EE0"/>
    <w:rsid w:val="003374EE"/>
    <w:rsid w:val="00341EC1"/>
    <w:rsid w:val="003424A0"/>
    <w:rsid w:val="0034491B"/>
    <w:rsid w:val="003578D2"/>
    <w:rsid w:val="00364B3F"/>
    <w:rsid w:val="003656E6"/>
    <w:rsid w:val="00370C6B"/>
    <w:rsid w:val="003807A5"/>
    <w:rsid w:val="003817DD"/>
    <w:rsid w:val="0038768E"/>
    <w:rsid w:val="003929A5"/>
    <w:rsid w:val="00393BC6"/>
    <w:rsid w:val="003942AF"/>
    <w:rsid w:val="00395552"/>
    <w:rsid w:val="00396960"/>
    <w:rsid w:val="003A4B94"/>
    <w:rsid w:val="003B0FF4"/>
    <w:rsid w:val="003B2CCA"/>
    <w:rsid w:val="003B333C"/>
    <w:rsid w:val="003B4EC8"/>
    <w:rsid w:val="003B57C3"/>
    <w:rsid w:val="003B6F44"/>
    <w:rsid w:val="003B7B9D"/>
    <w:rsid w:val="003C0D35"/>
    <w:rsid w:val="003C1050"/>
    <w:rsid w:val="003C2698"/>
    <w:rsid w:val="003C5227"/>
    <w:rsid w:val="003D011D"/>
    <w:rsid w:val="003D021E"/>
    <w:rsid w:val="003D614D"/>
    <w:rsid w:val="003E0900"/>
    <w:rsid w:val="003E3496"/>
    <w:rsid w:val="003E5D94"/>
    <w:rsid w:val="003F1266"/>
    <w:rsid w:val="003F1999"/>
    <w:rsid w:val="003F2A8A"/>
    <w:rsid w:val="003F7B7C"/>
    <w:rsid w:val="00400C26"/>
    <w:rsid w:val="00402EC5"/>
    <w:rsid w:val="004067A9"/>
    <w:rsid w:val="00414697"/>
    <w:rsid w:val="004151BB"/>
    <w:rsid w:val="004202A6"/>
    <w:rsid w:val="00421C29"/>
    <w:rsid w:val="004279E7"/>
    <w:rsid w:val="00430CFA"/>
    <w:rsid w:val="004316C1"/>
    <w:rsid w:val="00431770"/>
    <w:rsid w:val="0044029A"/>
    <w:rsid w:val="004441C5"/>
    <w:rsid w:val="00444FF0"/>
    <w:rsid w:val="004506E7"/>
    <w:rsid w:val="00450E8B"/>
    <w:rsid w:val="00453286"/>
    <w:rsid w:val="00456990"/>
    <w:rsid w:val="00461560"/>
    <w:rsid w:val="00461B09"/>
    <w:rsid w:val="00462B65"/>
    <w:rsid w:val="004666AC"/>
    <w:rsid w:val="0046685A"/>
    <w:rsid w:val="004722FF"/>
    <w:rsid w:val="00472783"/>
    <w:rsid w:val="004800D6"/>
    <w:rsid w:val="00481122"/>
    <w:rsid w:val="00481627"/>
    <w:rsid w:val="00482466"/>
    <w:rsid w:val="00493922"/>
    <w:rsid w:val="00494DD6"/>
    <w:rsid w:val="004A1E8A"/>
    <w:rsid w:val="004A4E99"/>
    <w:rsid w:val="004A6D9B"/>
    <w:rsid w:val="004B2946"/>
    <w:rsid w:val="004B2E32"/>
    <w:rsid w:val="004B4B90"/>
    <w:rsid w:val="004B5D9D"/>
    <w:rsid w:val="004C0723"/>
    <w:rsid w:val="004C2BBF"/>
    <w:rsid w:val="004C7E96"/>
    <w:rsid w:val="004D7228"/>
    <w:rsid w:val="004E2E4B"/>
    <w:rsid w:val="004E5383"/>
    <w:rsid w:val="004F1BA1"/>
    <w:rsid w:val="004F4FD0"/>
    <w:rsid w:val="004F65EB"/>
    <w:rsid w:val="0050506A"/>
    <w:rsid w:val="00505D41"/>
    <w:rsid w:val="00510198"/>
    <w:rsid w:val="00514667"/>
    <w:rsid w:val="00514EB1"/>
    <w:rsid w:val="00515B53"/>
    <w:rsid w:val="00516C11"/>
    <w:rsid w:val="0052250A"/>
    <w:rsid w:val="00523AA8"/>
    <w:rsid w:val="00524050"/>
    <w:rsid w:val="0052625F"/>
    <w:rsid w:val="0053504F"/>
    <w:rsid w:val="005368FC"/>
    <w:rsid w:val="00542D15"/>
    <w:rsid w:val="0054374B"/>
    <w:rsid w:val="00545CB4"/>
    <w:rsid w:val="00547800"/>
    <w:rsid w:val="00563B47"/>
    <w:rsid w:val="005661A6"/>
    <w:rsid w:val="005675D9"/>
    <w:rsid w:val="00572612"/>
    <w:rsid w:val="00573432"/>
    <w:rsid w:val="00573CE6"/>
    <w:rsid w:val="00574B94"/>
    <w:rsid w:val="005757F3"/>
    <w:rsid w:val="00586C6A"/>
    <w:rsid w:val="005871A7"/>
    <w:rsid w:val="0059028F"/>
    <w:rsid w:val="005966DD"/>
    <w:rsid w:val="005A4AC9"/>
    <w:rsid w:val="005A5131"/>
    <w:rsid w:val="005B45CC"/>
    <w:rsid w:val="005B6262"/>
    <w:rsid w:val="005B79BF"/>
    <w:rsid w:val="005D596D"/>
    <w:rsid w:val="005E3E40"/>
    <w:rsid w:val="005F0988"/>
    <w:rsid w:val="005F0C56"/>
    <w:rsid w:val="005F40BD"/>
    <w:rsid w:val="00600B8B"/>
    <w:rsid w:val="00602C9C"/>
    <w:rsid w:val="00604650"/>
    <w:rsid w:val="006169FD"/>
    <w:rsid w:val="00617B85"/>
    <w:rsid w:val="00620949"/>
    <w:rsid w:val="00621552"/>
    <w:rsid w:val="0062257B"/>
    <w:rsid w:val="006225E9"/>
    <w:rsid w:val="00624E1A"/>
    <w:rsid w:val="006266A3"/>
    <w:rsid w:val="006269D5"/>
    <w:rsid w:val="00626EA2"/>
    <w:rsid w:val="0063033C"/>
    <w:rsid w:val="00631146"/>
    <w:rsid w:val="0063115D"/>
    <w:rsid w:val="00633E2A"/>
    <w:rsid w:val="00633EB8"/>
    <w:rsid w:val="0063603D"/>
    <w:rsid w:val="0064110F"/>
    <w:rsid w:val="00642B4A"/>
    <w:rsid w:val="006433AC"/>
    <w:rsid w:val="0064356C"/>
    <w:rsid w:val="00643E4C"/>
    <w:rsid w:val="00645345"/>
    <w:rsid w:val="00653A4D"/>
    <w:rsid w:val="006555CE"/>
    <w:rsid w:val="006602DC"/>
    <w:rsid w:val="00666037"/>
    <w:rsid w:val="00667153"/>
    <w:rsid w:val="00671CD6"/>
    <w:rsid w:val="00673085"/>
    <w:rsid w:val="00673B42"/>
    <w:rsid w:val="00692923"/>
    <w:rsid w:val="00692937"/>
    <w:rsid w:val="00694C59"/>
    <w:rsid w:val="0069570E"/>
    <w:rsid w:val="0069603A"/>
    <w:rsid w:val="006961CB"/>
    <w:rsid w:val="0069631F"/>
    <w:rsid w:val="006967F6"/>
    <w:rsid w:val="00697E0C"/>
    <w:rsid w:val="006A032A"/>
    <w:rsid w:val="006B2C44"/>
    <w:rsid w:val="006B62E9"/>
    <w:rsid w:val="006C46ED"/>
    <w:rsid w:val="006C6633"/>
    <w:rsid w:val="006C7DD5"/>
    <w:rsid w:val="006D7341"/>
    <w:rsid w:val="006E38BB"/>
    <w:rsid w:val="006F5762"/>
    <w:rsid w:val="006F58FF"/>
    <w:rsid w:val="006F6449"/>
    <w:rsid w:val="006F6775"/>
    <w:rsid w:val="006F7759"/>
    <w:rsid w:val="006F79C1"/>
    <w:rsid w:val="006F7F6F"/>
    <w:rsid w:val="007055B0"/>
    <w:rsid w:val="00710D2B"/>
    <w:rsid w:val="007112BD"/>
    <w:rsid w:val="00714A6C"/>
    <w:rsid w:val="0071704F"/>
    <w:rsid w:val="00717A82"/>
    <w:rsid w:val="00717E7B"/>
    <w:rsid w:val="0072167C"/>
    <w:rsid w:val="00727358"/>
    <w:rsid w:val="00732B6D"/>
    <w:rsid w:val="00734A43"/>
    <w:rsid w:val="00735DCA"/>
    <w:rsid w:val="00740B28"/>
    <w:rsid w:val="007428FB"/>
    <w:rsid w:val="00743738"/>
    <w:rsid w:val="00744BD5"/>
    <w:rsid w:val="00746178"/>
    <w:rsid w:val="00751001"/>
    <w:rsid w:val="00752ED8"/>
    <w:rsid w:val="00753F66"/>
    <w:rsid w:val="0075416A"/>
    <w:rsid w:val="00757987"/>
    <w:rsid w:val="00757A7A"/>
    <w:rsid w:val="0076362C"/>
    <w:rsid w:val="00765BBC"/>
    <w:rsid w:val="00767EF7"/>
    <w:rsid w:val="0077484B"/>
    <w:rsid w:val="007822F6"/>
    <w:rsid w:val="0078260F"/>
    <w:rsid w:val="00784F94"/>
    <w:rsid w:val="00791168"/>
    <w:rsid w:val="00797B39"/>
    <w:rsid w:val="007A233D"/>
    <w:rsid w:val="007A3C9E"/>
    <w:rsid w:val="007A756C"/>
    <w:rsid w:val="007B1CE0"/>
    <w:rsid w:val="007B365B"/>
    <w:rsid w:val="007B50D9"/>
    <w:rsid w:val="007B77AE"/>
    <w:rsid w:val="007B7EEA"/>
    <w:rsid w:val="007C3C6D"/>
    <w:rsid w:val="007C4147"/>
    <w:rsid w:val="007C4695"/>
    <w:rsid w:val="007C4C75"/>
    <w:rsid w:val="007C5C8F"/>
    <w:rsid w:val="007C5F97"/>
    <w:rsid w:val="007C7A69"/>
    <w:rsid w:val="007D0390"/>
    <w:rsid w:val="007D4CAD"/>
    <w:rsid w:val="007E3C81"/>
    <w:rsid w:val="007E6042"/>
    <w:rsid w:val="007F197F"/>
    <w:rsid w:val="007F30C9"/>
    <w:rsid w:val="007F3F14"/>
    <w:rsid w:val="007F501B"/>
    <w:rsid w:val="007F5AA8"/>
    <w:rsid w:val="007F61A3"/>
    <w:rsid w:val="007F681F"/>
    <w:rsid w:val="008003B4"/>
    <w:rsid w:val="00803AEA"/>
    <w:rsid w:val="00805601"/>
    <w:rsid w:val="00805691"/>
    <w:rsid w:val="008100C1"/>
    <w:rsid w:val="00810F8F"/>
    <w:rsid w:val="00811B7B"/>
    <w:rsid w:val="008159E6"/>
    <w:rsid w:val="00816B91"/>
    <w:rsid w:val="00816D19"/>
    <w:rsid w:val="0081701F"/>
    <w:rsid w:val="0081760C"/>
    <w:rsid w:val="008200AE"/>
    <w:rsid w:val="008205D9"/>
    <w:rsid w:val="00822912"/>
    <w:rsid w:val="00825BB8"/>
    <w:rsid w:val="00830456"/>
    <w:rsid w:val="0083211A"/>
    <w:rsid w:val="00833C36"/>
    <w:rsid w:val="00835FAF"/>
    <w:rsid w:val="00841867"/>
    <w:rsid w:val="00841BE4"/>
    <w:rsid w:val="00845A35"/>
    <w:rsid w:val="008476BD"/>
    <w:rsid w:val="0085325E"/>
    <w:rsid w:val="008532A2"/>
    <w:rsid w:val="008605FD"/>
    <w:rsid w:val="00862922"/>
    <w:rsid w:val="008661CD"/>
    <w:rsid w:val="00867C0A"/>
    <w:rsid w:val="0087162E"/>
    <w:rsid w:val="00874E5D"/>
    <w:rsid w:val="008750F4"/>
    <w:rsid w:val="008778C3"/>
    <w:rsid w:val="008820C5"/>
    <w:rsid w:val="00892665"/>
    <w:rsid w:val="00893074"/>
    <w:rsid w:val="008968CE"/>
    <w:rsid w:val="008A3161"/>
    <w:rsid w:val="008A664D"/>
    <w:rsid w:val="008B2AAD"/>
    <w:rsid w:val="008B3BEA"/>
    <w:rsid w:val="008B5969"/>
    <w:rsid w:val="008B7D2E"/>
    <w:rsid w:val="008C1F75"/>
    <w:rsid w:val="008C4173"/>
    <w:rsid w:val="008C52CF"/>
    <w:rsid w:val="008D1812"/>
    <w:rsid w:val="008D24C2"/>
    <w:rsid w:val="008D34EF"/>
    <w:rsid w:val="008D45B5"/>
    <w:rsid w:val="008D549A"/>
    <w:rsid w:val="008D54A4"/>
    <w:rsid w:val="008D64AA"/>
    <w:rsid w:val="008E269C"/>
    <w:rsid w:val="008E4FEE"/>
    <w:rsid w:val="008E543D"/>
    <w:rsid w:val="008E61C2"/>
    <w:rsid w:val="008E7227"/>
    <w:rsid w:val="008F0152"/>
    <w:rsid w:val="008F58D9"/>
    <w:rsid w:val="008F5F98"/>
    <w:rsid w:val="00901AA4"/>
    <w:rsid w:val="00902914"/>
    <w:rsid w:val="00903E80"/>
    <w:rsid w:val="00907DDA"/>
    <w:rsid w:val="00907FD8"/>
    <w:rsid w:val="009117BA"/>
    <w:rsid w:val="00913412"/>
    <w:rsid w:val="009212E3"/>
    <w:rsid w:val="00921505"/>
    <w:rsid w:val="00922C0B"/>
    <w:rsid w:val="00924898"/>
    <w:rsid w:val="009258CD"/>
    <w:rsid w:val="00925A3A"/>
    <w:rsid w:val="00927495"/>
    <w:rsid w:val="00927C9E"/>
    <w:rsid w:val="00930447"/>
    <w:rsid w:val="00934AB0"/>
    <w:rsid w:val="00936DE2"/>
    <w:rsid w:val="0094217B"/>
    <w:rsid w:val="00944138"/>
    <w:rsid w:val="00945E26"/>
    <w:rsid w:val="00947380"/>
    <w:rsid w:val="0095042C"/>
    <w:rsid w:val="00951729"/>
    <w:rsid w:val="00954F09"/>
    <w:rsid w:val="00957F7C"/>
    <w:rsid w:val="00960AE6"/>
    <w:rsid w:val="00961DD3"/>
    <w:rsid w:val="00972996"/>
    <w:rsid w:val="00973C96"/>
    <w:rsid w:val="00987EE0"/>
    <w:rsid w:val="009922B6"/>
    <w:rsid w:val="009A3479"/>
    <w:rsid w:val="009A5306"/>
    <w:rsid w:val="009B12B0"/>
    <w:rsid w:val="009B5EBD"/>
    <w:rsid w:val="009B7297"/>
    <w:rsid w:val="009C1861"/>
    <w:rsid w:val="009C5020"/>
    <w:rsid w:val="009D298B"/>
    <w:rsid w:val="009D3FD4"/>
    <w:rsid w:val="009D558E"/>
    <w:rsid w:val="009E0411"/>
    <w:rsid w:val="009E586C"/>
    <w:rsid w:val="009E7F34"/>
    <w:rsid w:val="009F33F8"/>
    <w:rsid w:val="009F4A85"/>
    <w:rsid w:val="00A00DA1"/>
    <w:rsid w:val="00A01AA4"/>
    <w:rsid w:val="00A027EC"/>
    <w:rsid w:val="00A060F5"/>
    <w:rsid w:val="00A07D19"/>
    <w:rsid w:val="00A10C4B"/>
    <w:rsid w:val="00A11D44"/>
    <w:rsid w:val="00A15C93"/>
    <w:rsid w:val="00A16043"/>
    <w:rsid w:val="00A174FB"/>
    <w:rsid w:val="00A21343"/>
    <w:rsid w:val="00A22C6A"/>
    <w:rsid w:val="00A25B40"/>
    <w:rsid w:val="00A26F60"/>
    <w:rsid w:val="00A27C20"/>
    <w:rsid w:val="00A324DB"/>
    <w:rsid w:val="00A34669"/>
    <w:rsid w:val="00A350B7"/>
    <w:rsid w:val="00A44E58"/>
    <w:rsid w:val="00A46D8E"/>
    <w:rsid w:val="00A54802"/>
    <w:rsid w:val="00A55947"/>
    <w:rsid w:val="00A55ABE"/>
    <w:rsid w:val="00A62FEC"/>
    <w:rsid w:val="00A634DC"/>
    <w:rsid w:val="00A64854"/>
    <w:rsid w:val="00A66337"/>
    <w:rsid w:val="00A761BF"/>
    <w:rsid w:val="00A778D0"/>
    <w:rsid w:val="00A77DAC"/>
    <w:rsid w:val="00A81A67"/>
    <w:rsid w:val="00A820DA"/>
    <w:rsid w:val="00A8210A"/>
    <w:rsid w:val="00A84A75"/>
    <w:rsid w:val="00A87A93"/>
    <w:rsid w:val="00A9229A"/>
    <w:rsid w:val="00A974CB"/>
    <w:rsid w:val="00AA02CB"/>
    <w:rsid w:val="00AA0A72"/>
    <w:rsid w:val="00AA3F1F"/>
    <w:rsid w:val="00AA773F"/>
    <w:rsid w:val="00AB4846"/>
    <w:rsid w:val="00AB5620"/>
    <w:rsid w:val="00AB6278"/>
    <w:rsid w:val="00AB7BA5"/>
    <w:rsid w:val="00AB7DDC"/>
    <w:rsid w:val="00AC5683"/>
    <w:rsid w:val="00AC7041"/>
    <w:rsid w:val="00AC751B"/>
    <w:rsid w:val="00AD11B3"/>
    <w:rsid w:val="00AD6CE7"/>
    <w:rsid w:val="00AD6DF7"/>
    <w:rsid w:val="00AE4354"/>
    <w:rsid w:val="00AF22B4"/>
    <w:rsid w:val="00AF32F0"/>
    <w:rsid w:val="00AF4AED"/>
    <w:rsid w:val="00AF7909"/>
    <w:rsid w:val="00B01A64"/>
    <w:rsid w:val="00B06BD4"/>
    <w:rsid w:val="00B20135"/>
    <w:rsid w:val="00B21663"/>
    <w:rsid w:val="00B2300D"/>
    <w:rsid w:val="00B307D8"/>
    <w:rsid w:val="00B31CA3"/>
    <w:rsid w:val="00B35B12"/>
    <w:rsid w:val="00B3687F"/>
    <w:rsid w:val="00B41A79"/>
    <w:rsid w:val="00B43914"/>
    <w:rsid w:val="00B472A5"/>
    <w:rsid w:val="00B55A94"/>
    <w:rsid w:val="00B55F8F"/>
    <w:rsid w:val="00B577A5"/>
    <w:rsid w:val="00B57EDB"/>
    <w:rsid w:val="00B64987"/>
    <w:rsid w:val="00B66C31"/>
    <w:rsid w:val="00B67636"/>
    <w:rsid w:val="00B706CE"/>
    <w:rsid w:val="00B72390"/>
    <w:rsid w:val="00B816B8"/>
    <w:rsid w:val="00B82B4B"/>
    <w:rsid w:val="00B85575"/>
    <w:rsid w:val="00B92C1F"/>
    <w:rsid w:val="00B953E3"/>
    <w:rsid w:val="00BA2396"/>
    <w:rsid w:val="00BA76EB"/>
    <w:rsid w:val="00BB0DC1"/>
    <w:rsid w:val="00BB6B33"/>
    <w:rsid w:val="00BB72B2"/>
    <w:rsid w:val="00BC28DE"/>
    <w:rsid w:val="00BC55E8"/>
    <w:rsid w:val="00BC66E0"/>
    <w:rsid w:val="00BD0129"/>
    <w:rsid w:val="00BD389C"/>
    <w:rsid w:val="00BE0D76"/>
    <w:rsid w:val="00BE543F"/>
    <w:rsid w:val="00BE5D27"/>
    <w:rsid w:val="00BE6158"/>
    <w:rsid w:val="00BF4BEA"/>
    <w:rsid w:val="00BF4F4F"/>
    <w:rsid w:val="00C03143"/>
    <w:rsid w:val="00C06E48"/>
    <w:rsid w:val="00C10A20"/>
    <w:rsid w:val="00C10B01"/>
    <w:rsid w:val="00C14861"/>
    <w:rsid w:val="00C156AE"/>
    <w:rsid w:val="00C15BDD"/>
    <w:rsid w:val="00C17771"/>
    <w:rsid w:val="00C21CF2"/>
    <w:rsid w:val="00C24804"/>
    <w:rsid w:val="00C24FDD"/>
    <w:rsid w:val="00C3715F"/>
    <w:rsid w:val="00C3749E"/>
    <w:rsid w:val="00C4308C"/>
    <w:rsid w:val="00C43EE9"/>
    <w:rsid w:val="00C55E9C"/>
    <w:rsid w:val="00C60F9B"/>
    <w:rsid w:val="00C738E1"/>
    <w:rsid w:val="00C760DE"/>
    <w:rsid w:val="00C77CB1"/>
    <w:rsid w:val="00C77F63"/>
    <w:rsid w:val="00C8021E"/>
    <w:rsid w:val="00C91AFF"/>
    <w:rsid w:val="00C93284"/>
    <w:rsid w:val="00C9343F"/>
    <w:rsid w:val="00C9461C"/>
    <w:rsid w:val="00CB1A7C"/>
    <w:rsid w:val="00CB77BE"/>
    <w:rsid w:val="00CB7C5C"/>
    <w:rsid w:val="00CC0CC0"/>
    <w:rsid w:val="00CC0DE4"/>
    <w:rsid w:val="00CC0ED9"/>
    <w:rsid w:val="00CC23D2"/>
    <w:rsid w:val="00CC3726"/>
    <w:rsid w:val="00CC493E"/>
    <w:rsid w:val="00CD0A84"/>
    <w:rsid w:val="00CD19FB"/>
    <w:rsid w:val="00CD2C79"/>
    <w:rsid w:val="00CD5872"/>
    <w:rsid w:val="00CE2F48"/>
    <w:rsid w:val="00CE49FE"/>
    <w:rsid w:val="00CE71EF"/>
    <w:rsid w:val="00CF101E"/>
    <w:rsid w:val="00CF1EFF"/>
    <w:rsid w:val="00CF3807"/>
    <w:rsid w:val="00CF3FB1"/>
    <w:rsid w:val="00CF49DE"/>
    <w:rsid w:val="00D03A96"/>
    <w:rsid w:val="00D0490D"/>
    <w:rsid w:val="00D05679"/>
    <w:rsid w:val="00D07440"/>
    <w:rsid w:val="00D107A3"/>
    <w:rsid w:val="00D11921"/>
    <w:rsid w:val="00D14573"/>
    <w:rsid w:val="00D168F6"/>
    <w:rsid w:val="00D22D74"/>
    <w:rsid w:val="00D248E0"/>
    <w:rsid w:val="00D3617D"/>
    <w:rsid w:val="00D370BD"/>
    <w:rsid w:val="00D401F8"/>
    <w:rsid w:val="00D4222E"/>
    <w:rsid w:val="00D462DB"/>
    <w:rsid w:val="00D509DA"/>
    <w:rsid w:val="00D5458B"/>
    <w:rsid w:val="00D56975"/>
    <w:rsid w:val="00D63A13"/>
    <w:rsid w:val="00D65D9B"/>
    <w:rsid w:val="00D72B28"/>
    <w:rsid w:val="00D75306"/>
    <w:rsid w:val="00D82B0E"/>
    <w:rsid w:val="00D82E0D"/>
    <w:rsid w:val="00D82EDF"/>
    <w:rsid w:val="00D900A1"/>
    <w:rsid w:val="00D92F8B"/>
    <w:rsid w:val="00D94B0E"/>
    <w:rsid w:val="00DA03B4"/>
    <w:rsid w:val="00DA11AC"/>
    <w:rsid w:val="00DA2804"/>
    <w:rsid w:val="00DA41CC"/>
    <w:rsid w:val="00DA511E"/>
    <w:rsid w:val="00DC4F72"/>
    <w:rsid w:val="00DD195F"/>
    <w:rsid w:val="00DE20A2"/>
    <w:rsid w:val="00DE3F78"/>
    <w:rsid w:val="00DE44C0"/>
    <w:rsid w:val="00DF01B0"/>
    <w:rsid w:val="00DF1FAE"/>
    <w:rsid w:val="00DF2411"/>
    <w:rsid w:val="00E01F2E"/>
    <w:rsid w:val="00E0248B"/>
    <w:rsid w:val="00E028C9"/>
    <w:rsid w:val="00E04D05"/>
    <w:rsid w:val="00E06539"/>
    <w:rsid w:val="00E07909"/>
    <w:rsid w:val="00E1396D"/>
    <w:rsid w:val="00E16791"/>
    <w:rsid w:val="00E16C1A"/>
    <w:rsid w:val="00E22C78"/>
    <w:rsid w:val="00E252DB"/>
    <w:rsid w:val="00E373F4"/>
    <w:rsid w:val="00E4299D"/>
    <w:rsid w:val="00E45B6B"/>
    <w:rsid w:val="00E57DFD"/>
    <w:rsid w:val="00E57FA3"/>
    <w:rsid w:val="00E604B6"/>
    <w:rsid w:val="00E60DDD"/>
    <w:rsid w:val="00E613E6"/>
    <w:rsid w:val="00E6437B"/>
    <w:rsid w:val="00E72042"/>
    <w:rsid w:val="00E7379D"/>
    <w:rsid w:val="00E763CD"/>
    <w:rsid w:val="00E9451A"/>
    <w:rsid w:val="00EA5267"/>
    <w:rsid w:val="00EA7836"/>
    <w:rsid w:val="00EB196B"/>
    <w:rsid w:val="00EB1A6A"/>
    <w:rsid w:val="00EB6CA1"/>
    <w:rsid w:val="00EC086C"/>
    <w:rsid w:val="00EC59C9"/>
    <w:rsid w:val="00EC7344"/>
    <w:rsid w:val="00ED0953"/>
    <w:rsid w:val="00ED5F73"/>
    <w:rsid w:val="00ED7741"/>
    <w:rsid w:val="00EE0A8E"/>
    <w:rsid w:val="00EE0BAB"/>
    <w:rsid w:val="00EE1E38"/>
    <w:rsid w:val="00EE2899"/>
    <w:rsid w:val="00EE6907"/>
    <w:rsid w:val="00EF141E"/>
    <w:rsid w:val="00EF2303"/>
    <w:rsid w:val="00EF3951"/>
    <w:rsid w:val="00EF4C8F"/>
    <w:rsid w:val="00EF54C3"/>
    <w:rsid w:val="00F066EC"/>
    <w:rsid w:val="00F127AC"/>
    <w:rsid w:val="00F17956"/>
    <w:rsid w:val="00F22631"/>
    <w:rsid w:val="00F30D69"/>
    <w:rsid w:val="00F33B54"/>
    <w:rsid w:val="00F344C2"/>
    <w:rsid w:val="00F4650F"/>
    <w:rsid w:val="00F518B4"/>
    <w:rsid w:val="00F54078"/>
    <w:rsid w:val="00F60001"/>
    <w:rsid w:val="00F61B79"/>
    <w:rsid w:val="00F62C37"/>
    <w:rsid w:val="00F6366A"/>
    <w:rsid w:val="00F71D68"/>
    <w:rsid w:val="00F733BA"/>
    <w:rsid w:val="00F84AD9"/>
    <w:rsid w:val="00F84D2E"/>
    <w:rsid w:val="00F859BE"/>
    <w:rsid w:val="00F87AC9"/>
    <w:rsid w:val="00F90154"/>
    <w:rsid w:val="00F940FC"/>
    <w:rsid w:val="00FA04EC"/>
    <w:rsid w:val="00FA0A83"/>
    <w:rsid w:val="00FA0ACF"/>
    <w:rsid w:val="00FA318F"/>
    <w:rsid w:val="00FA78B3"/>
    <w:rsid w:val="00FA78FD"/>
    <w:rsid w:val="00FB0709"/>
    <w:rsid w:val="00FB1614"/>
    <w:rsid w:val="00FB337D"/>
    <w:rsid w:val="00FB5829"/>
    <w:rsid w:val="00FB6001"/>
    <w:rsid w:val="00FC15CC"/>
    <w:rsid w:val="00FC3E44"/>
    <w:rsid w:val="00FC6CE1"/>
    <w:rsid w:val="00FC7E9E"/>
    <w:rsid w:val="00FD10C6"/>
    <w:rsid w:val="00FD2266"/>
    <w:rsid w:val="00FD281E"/>
    <w:rsid w:val="00FD696B"/>
    <w:rsid w:val="00FD7B8A"/>
    <w:rsid w:val="00FE0DCF"/>
    <w:rsid w:val="00FE0E1B"/>
    <w:rsid w:val="00FE46CB"/>
    <w:rsid w:val="00FE62CB"/>
    <w:rsid w:val="00FE66B1"/>
    <w:rsid w:val="00FE6781"/>
    <w:rsid w:val="00FE6B3E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04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664D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04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55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55E8"/>
    <w:rPr>
      <w:rFonts w:ascii="Tahoma" w:eastAsia="Times New Roman" w:hAnsi="Tahoma" w:cs="Tahoma"/>
      <w:sz w:val="16"/>
      <w:szCs w:val="16"/>
    </w:rPr>
  </w:style>
  <w:style w:type="character" w:customStyle="1" w:styleId="Ttulo7Char">
    <w:name w:val="Título 7 Char"/>
    <w:link w:val="Ttulo7"/>
    <w:uiPriority w:val="9"/>
    <w:semiHidden/>
    <w:rsid w:val="008A664D"/>
    <w:rPr>
      <w:rFonts w:ascii="Calibri" w:eastAsia="Times New Roman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66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A664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C46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C4695"/>
    <w:rPr>
      <w:sz w:val="24"/>
      <w:szCs w:val="24"/>
    </w:rPr>
  </w:style>
  <w:style w:type="character" w:customStyle="1" w:styleId="Ttulo5Char">
    <w:name w:val="Título 5 Char"/>
    <w:link w:val="Ttulo5"/>
    <w:uiPriority w:val="9"/>
    <w:rsid w:val="000704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07044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710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E622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681F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0C5D7C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C5D7C"/>
    <w:rPr>
      <w:rFonts w:ascii="Arial" w:hAnsi="Arial"/>
      <w:b/>
      <w:bCs/>
    </w:rPr>
  </w:style>
  <w:style w:type="paragraph" w:styleId="SemEspaamento">
    <w:name w:val="No Spacing"/>
    <w:uiPriority w:val="1"/>
    <w:qFormat/>
    <w:rsid w:val="008B2AA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04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664D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04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55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55E8"/>
    <w:rPr>
      <w:rFonts w:ascii="Tahoma" w:eastAsia="Times New Roman" w:hAnsi="Tahoma" w:cs="Tahoma"/>
      <w:sz w:val="16"/>
      <w:szCs w:val="16"/>
    </w:rPr>
  </w:style>
  <w:style w:type="character" w:customStyle="1" w:styleId="Ttulo7Char">
    <w:name w:val="Título 7 Char"/>
    <w:link w:val="Ttulo7"/>
    <w:uiPriority w:val="9"/>
    <w:semiHidden/>
    <w:rsid w:val="008A664D"/>
    <w:rPr>
      <w:rFonts w:ascii="Calibri" w:eastAsia="Times New Roman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66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A664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C46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C4695"/>
    <w:rPr>
      <w:sz w:val="24"/>
      <w:szCs w:val="24"/>
    </w:rPr>
  </w:style>
  <w:style w:type="character" w:customStyle="1" w:styleId="Ttulo5Char">
    <w:name w:val="Título 5 Char"/>
    <w:link w:val="Ttulo5"/>
    <w:uiPriority w:val="9"/>
    <w:rsid w:val="000704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07044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710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E622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681F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0C5D7C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C5D7C"/>
    <w:rPr>
      <w:rFonts w:ascii="Arial" w:hAnsi="Arial"/>
      <w:b/>
      <w:bCs/>
    </w:rPr>
  </w:style>
  <w:style w:type="paragraph" w:styleId="SemEspaamento">
    <w:name w:val="No Spacing"/>
    <w:uiPriority w:val="1"/>
    <w:qFormat/>
    <w:rsid w:val="008B2AA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fonseca@feaes.curitiba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CB4E-3993-4A14-A214-2D0D9A13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9</TotalTime>
  <Pages>5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Koga Lemes</dc:creator>
  <cp:lastModifiedBy>Janaina Barreto Fonseca</cp:lastModifiedBy>
  <cp:revision>385</cp:revision>
  <cp:lastPrinted>2017-03-23T14:32:00Z</cp:lastPrinted>
  <dcterms:created xsi:type="dcterms:W3CDTF">2013-03-05T11:58:00Z</dcterms:created>
  <dcterms:modified xsi:type="dcterms:W3CDTF">2018-02-05T13:12:00Z</dcterms:modified>
</cp:coreProperties>
</file>